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5A9BA" w14:textId="69B3B1EC" w:rsidR="004F2A85" w:rsidRPr="00E96043" w:rsidRDefault="002C5623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6043">
        <w:rPr>
          <w:rFonts w:ascii="Times New Roman" w:hAnsi="Times New Roman" w:cs="Times New Roman"/>
          <w:b/>
          <w:bCs/>
          <w:sz w:val="24"/>
          <w:szCs w:val="24"/>
          <w:lang w:val="kk-KZ"/>
        </w:rPr>
        <w:t>10500 «</w:t>
      </w:r>
      <w:r w:rsidR="004F2451" w:rsidRPr="00E96043">
        <w:rPr>
          <w:rFonts w:ascii="Times New Roman" w:hAnsi="Times New Roman" w:cs="Times New Roman"/>
          <w:b/>
          <w:bCs/>
          <w:sz w:val="24"/>
          <w:szCs w:val="24"/>
          <w:lang w:val="kk-KZ"/>
        </w:rPr>
        <w:t>Биологиялық ғылымдар</w:t>
      </w:r>
      <w:r w:rsidRPr="00E96043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4F2451" w:rsidRPr="00E9604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ғылыми бағыты бойынша</w:t>
      </w:r>
      <w:r w:rsidR="003B1ACD" w:rsidRPr="00E9604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ауымдастырылған профессор (доцент) атағын алуға үміткер </w:t>
      </w:r>
      <w:r w:rsidR="003B1ACD" w:rsidRPr="00E96043">
        <w:rPr>
          <w:rFonts w:ascii="Times New Roman" w:hAnsi="Times New Roman" w:cs="Times New Roman"/>
          <w:b/>
          <w:sz w:val="24"/>
          <w:szCs w:val="24"/>
          <w:lang w:val="kk-KZ"/>
        </w:rPr>
        <w:t>Байгазинов Жанат Абылкановичтың</w:t>
      </w:r>
    </w:p>
    <w:p w14:paraId="5C5438E6" w14:textId="77777777" w:rsidR="00C76E15" w:rsidRPr="00E96043" w:rsidRDefault="003B1ACD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60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лософия докторы (PhD) дәрежесін алғаннан кейін жарияланған ғылыми және оқу-әдістемелік еңбектер </w:t>
      </w:r>
    </w:p>
    <w:p w14:paraId="26B99295" w14:textId="70666A92" w:rsidR="004F2A85" w:rsidRPr="00E96043" w:rsidRDefault="00C76E1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6043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14:paraId="7F14456B" w14:textId="77777777" w:rsidR="003B1ACD" w:rsidRPr="00E96043" w:rsidRDefault="003B1ACD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3119"/>
      </w:tblGrid>
      <w:tr w:rsidR="00E96043" w:rsidRPr="00E96043" w14:paraId="44AA879E" w14:textId="77777777" w:rsidTr="00A35B0D">
        <w:tc>
          <w:tcPr>
            <w:tcW w:w="546" w:type="dxa"/>
            <w:gridSpan w:val="2"/>
          </w:tcPr>
          <w:p w14:paraId="49A8B5E4" w14:textId="230E9DC5" w:rsidR="007F7A93" w:rsidRPr="00E96043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76E15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</w:t>
            </w:r>
            <w:r w:rsidR="00C76E15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3707" w:type="dxa"/>
            <w:gridSpan w:val="2"/>
          </w:tcPr>
          <w:p w14:paraId="637707F7" w14:textId="230CC1D4" w:rsidR="007F7A93" w:rsidRPr="00E96043" w:rsidRDefault="00C76E1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588" w:type="dxa"/>
          </w:tcPr>
          <w:p w14:paraId="4271D58B" w14:textId="2B8F0089" w:rsidR="007F7A93" w:rsidRPr="00E96043" w:rsidRDefault="00C76E1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ияланым түрі</w:t>
            </w:r>
          </w:p>
        </w:tc>
        <w:tc>
          <w:tcPr>
            <w:tcW w:w="6237" w:type="dxa"/>
            <w:gridSpan w:val="3"/>
          </w:tcPr>
          <w:p w14:paraId="7C29BDC5" w14:textId="5D98343D" w:rsidR="007F7A93" w:rsidRPr="00E96043" w:rsidRDefault="00C76E1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  <w:r w:rsidR="007F7A93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</w:t>
            </w:r>
            <w:r w:rsidR="007F7A93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 </w:t>
            </w:r>
          </w:p>
          <w:p w14:paraId="17803FC5" w14:textId="7C64AC27" w:rsidR="007F7A93" w:rsidRPr="00E96043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9DB160" w14:textId="79C779E8" w:rsidR="007F7A93" w:rsidRPr="00E96043" w:rsidRDefault="00C76E15" w:rsidP="00DC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 автордың Т</w:t>
            </w:r>
            <w:r w:rsidR="007F7A93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F7A93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7F7A93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96043" w:rsidRPr="00E96043" w14:paraId="60C6263A" w14:textId="77777777" w:rsidTr="00A35B0D">
        <w:tc>
          <w:tcPr>
            <w:tcW w:w="546" w:type="dxa"/>
            <w:gridSpan w:val="2"/>
          </w:tcPr>
          <w:p w14:paraId="5D219529" w14:textId="77777777" w:rsidR="007F7A93" w:rsidRPr="00E96043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</w:tcPr>
          <w:p w14:paraId="6C641AC9" w14:textId="77777777" w:rsidR="007F7A93" w:rsidRPr="00E96043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7648981" w14:textId="77777777" w:rsidR="007F7A93" w:rsidRPr="00E96043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46FBF6B3" w14:textId="77777777" w:rsidR="007F7A93" w:rsidRPr="00E96043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14:paraId="26DF54D5" w14:textId="0DBB1593" w:rsidR="007F7A93" w:rsidRPr="00E96043" w:rsidRDefault="00EE69BA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96043" w:rsidRPr="00E96043" w14:paraId="49B273C2" w14:textId="77777777" w:rsidTr="00A35B0D">
        <w:tc>
          <w:tcPr>
            <w:tcW w:w="15197" w:type="dxa"/>
            <w:gridSpan w:val="9"/>
          </w:tcPr>
          <w:p w14:paraId="5A8E7A34" w14:textId="0A7DB16D" w:rsidR="007F7A93" w:rsidRPr="00E96043" w:rsidRDefault="00C66526" w:rsidP="00954C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Р ҒЖБМ </w:t>
            </w:r>
            <w:r w:rsidRPr="00E96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ҒССҚЕК</w:t>
            </w:r>
            <w:r w:rsidRPr="00E9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ұсынған ғылыми басылымдардағы мақалалар </w:t>
            </w:r>
            <w:r w:rsidR="00954CDA" w:rsidRPr="00E9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  <w:p w14:paraId="1019D2A3" w14:textId="215A4236" w:rsidR="00FC3BDA" w:rsidRPr="00E96043" w:rsidRDefault="00954CDA" w:rsidP="00954CDA">
            <w:pPr>
              <w:pStyle w:val="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E96043">
              <w:rPr>
                <w:b w:val="0"/>
                <w:sz w:val="24"/>
                <w:szCs w:val="24"/>
                <w:lang w:val="kk-KZ"/>
              </w:rPr>
              <w:t xml:space="preserve">* </w:t>
            </w:r>
            <w:r w:rsidR="001D720E" w:rsidRPr="00E96043">
              <w:rPr>
                <w:b w:val="0"/>
                <w:spacing w:val="2"/>
                <w:sz w:val="24"/>
                <w:szCs w:val="24"/>
                <w:shd w:val="clear" w:color="auto" w:fill="FFFFFF"/>
                <w:lang w:val="kk-KZ"/>
              </w:rPr>
              <w:t>Халықаралық рецензияланатын ғылыми журналдарда талап етілетін санынан асатын ғылыми мақалалар болған кезде мұндай журналдағы 1 (бір) мақала уәкілетті орган ұсынған басылымдардағы 2 (екі) мақала ретінде саналады</w:t>
            </w:r>
            <w:r w:rsidR="001D720E" w:rsidRPr="00E96043">
              <w:rPr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96043">
              <w:rPr>
                <w:b w:val="0"/>
                <w:spacing w:val="2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234BFF" w:rsidRPr="00E96043">
              <w:rPr>
                <w:b w:val="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2011 жылғы 31 наурыздағы </w:t>
            </w:r>
            <w:r w:rsidR="00234BFF" w:rsidRPr="00E96043">
              <w:rPr>
                <w:b w:val="0"/>
                <w:sz w:val="24"/>
                <w:szCs w:val="24"/>
                <w:lang w:val="kk-KZ"/>
              </w:rPr>
              <w:t>№</w:t>
            </w:r>
            <w:r w:rsidR="00234BFF" w:rsidRPr="00E96043">
              <w:rPr>
                <w:b w:val="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128 </w:t>
            </w:r>
            <w:r w:rsidR="001D720E" w:rsidRPr="00E96043">
              <w:rPr>
                <w:b w:val="0"/>
                <w:sz w:val="24"/>
                <w:szCs w:val="24"/>
                <w:lang w:val="kk-KZ"/>
              </w:rPr>
              <w:t>Ғылыми атақтар (қауымдастырылған профессор (доцент), профессор) беру ережесінің 4т</w:t>
            </w:r>
            <w:r w:rsidR="00234BFF" w:rsidRPr="00E96043">
              <w:rPr>
                <w:b w:val="0"/>
                <w:sz w:val="24"/>
                <w:szCs w:val="24"/>
                <w:lang w:val="kk-KZ"/>
              </w:rPr>
              <w:t>.</w:t>
            </w:r>
            <w:r w:rsidRPr="00E96043">
              <w:rPr>
                <w:b w:val="0"/>
                <w:sz w:val="24"/>
                <w:szCs w:val="24"/>
                <w:lang w:val="kk-KZ"/>
              </w:rPr>
              <w:t>)</w:t>
            </w:r>
          </w:p>
        </w:tc>
      </w:tr>
      <w:tr w:rsidR="00E96043" w:rsidRPr="00E96043" w14:paraId="246826C9" w14:textId="77777777" w:rsidTr="00A35B0D">
        <w:tc>
          <w:tcPr>
            <w:tcW w:w="546" w:type="dxa"/>
            <w:gridSpan w:val="2"/>
          </w:tcPr>
          <w:p w14:paraId="18321B01" w14:textId="30BD4D1C" w:rsidR="007F7A93" w:rsidRPr="00E96043" w:rsidRDefault="007F7A93" w:rsidP="007F7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  <w:vAlign w:val="center"/>
          </w:tcPr>
          <w:p w14:paraId="5542BC18" w14:textId="6B048D5D" w:rsidR="007F7A93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culiarities in accummulation of radionuclides by fruit and berry trees and shrubs</w:t>
            </w:r>
          </w:p>
        </w:tc>
        <w:tc>
          <w:tcPr>
            <w:tcW w:w="1588" w:type="dxa"/>
            <w:vAlign w:val="center"/>
          </w:tcPr>
          <w:p w14:paraId="7C36D08A" w14:textId="4B70DEAA" w:rsidR="007F7A93" w:rsidRPr="00E96043" w:rsidRDefault="00323074" w:rsidP="007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61379C23" w14:textId="61B32E70" w:rsidR="007F7A93" w:rsidRPr="00E96043" w:rsidRDefault="007F7A93" w:rsidP="007F7A93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Journal of Environmental Radioactivity, 2024,</w:t>
            </w:r>
          </w:p>
          <w:p w14:paraId="5DEB2695" w14:textId="4DCB9DC2" w:rsidR="007F7A93" w:rsidRPr="00E96043" w:rsidRDefault="00E97124" w:rsidP="00E97124">
            <w:pPr>
              <w:pStyle w:val="a4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8" w:tgtFrame="_blank" w:tooltip="Persistent link using digital object identifier" w:history="1">
              <w:r w:rsidRPr="00E96043">
                <w:rPr>
                  <w:rStyle w:val="anchor-text"/>
                  <w:rFonts w:ascii="Times New Roman" w:hAnsi="Times New Roman"/>
                  <w:sz w:val="24"/>
                  <w:szCs w:val="24"/>
                  <w:lang w:val="en-US"/>
                </w:rPr>
                <w:t>https://doi.org/10.1016/j.jenvrad.2023.107317</w:t>
              </w:r>
            </w:hyperlink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F7A93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2,161, Q3, Environmental Sciences (2023), </w:t>
            </w:r>
            <w:proofErr w:type="spellStart"/>
            <w:r w:rsidR="007F7A93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7F7A93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6, 57%, Environmental Science / Pollution (2023 г)</w:t>
            </w:r>
          </w:p>
        </w:tc>
        <w:tc>
          <w:tcPr>
            <w:tcW w:w="3119" w:type="dxa"/>
            <w:vAlign w:val="center"/>
          </w:tcPr>
          <w:p w14:paraId="3CBEBD11" w14:textId="77777777" w:rsidR="00A35B0D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akha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 </w:t>
            </w:r>
          </w:p>
          <w:p w14:paraId="3DB90DC6" w14:textId="77777777" w:rsidR="00A35B0D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on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</w:p>
          <w:p w14:paraId="112D9E04" w14:textId="77777777" w:rsidR="00A35B0D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kashenko S, </w:t>
            </w:r>
          </w:p>
          <w:p w14:paraId="78677C3A" w14:textId="77777777" w:rsidR="00A35B0D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dyrak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</w:p>
          <w:p w14:paraId="638C9CCC" w14:textId="1E13CB35" w:rsidR="007F7A93" w:rsidRPr="00E96043" w:rsidRDefault="007F7A93" w:rsidP="007F7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uzbay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E96043" w:rsidRPr="00E96043" w14:paraId="687DE030" w14:textId="77777777" w:rsidTr="00A35B0D">
        <w:tc>
          <w:tcPr>
            <w:tcW w:w="546" w:type="dxa"/>
            <w:gridSpan w:val="2"/>
          </w:tcPr>
          <w:p w14:paraId="4AA4BD58" w14:textId="30686A28" w:rsidR="007F7A93" w:rsidRPr="00E96043" w:rsidRDefault="007F7A93" w:rsidP="007F7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07" w:type="dxa"/>
            <w:gridSpan w:val="2"/>
            <w:vAlign w:val="center"/>
          </w:tcPr>
          <w:p w14:paraId="2D00A805" w14:textId="17D771B1" w:rsidR="007F7A93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Uranium speciation and spatial distribution in the bottom sediments along the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zynbulak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reek at the Semipalatinsk test site</w:t>
            </w:r>
          </w:p>
        </w:tc>
        <w:tc>
          <w:tcPr>
            <w:tcW w:w="1588" w:type="dxa"/>
            <w:vAlign w:val="center"/>
          </w:tcPr>
          <w:p w14:paraId="0D3A937F" w14:textId="591FDD2D" w:rsidR="007F7A93" w:rsidRPr="00E96043" w:rsidRDefault="00323074" w:rsidP="007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26AABD47" w14:textId="0765BE40" w:rsidR="007F7A93" w:rsidRPr="00E96043" w:rsidRDefault="007F7A93" w:rsidP="007F7A93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Journal of Radioanalytical and Nuclear Chemistry, 2024,</w:t>
            </w:r>
          </w:p>
          <w:p w14:paraId="72F022A4" w14:textId="493072DE" w:rsidR="007F7A93" w:rsidRPr="00E96043" w:rsidRDefault="00E97124" w:rsidP="007F7A93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9" w:history="1">
              <w:r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doi.org/10.1007/s10967-023-09117-7</w:t>
              </w:r>
            </w:hyperlink>
            <w:r w:rsidRPr="00E960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F7A93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 IF 1,6, Q2, Environmental Science</w:t>
            </w:r>
          </w:p>
          <w:p w14:paraId="1B393426" w14:textId="445957E6" w:rsidR="007F7A93" w:rsidRPr="00E96043" w:rsidRDefault="007F7A93" w:rsidP="007F7A93">
            <w:pPr>
              <w:pStyle w:val="a4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lution (2023 г),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7, 41%, Environmental Science / Pollution (2023 г)</w:t>
            </w:r>
          </w:p>
        </w:tc>
        <w:tc>
          <w:tcPr>
            <w:tcW w:w="3119" w:type="dxa"/>
            <w:vAlign w:val="center"/>
          </w:tcPr>
          <w:p w14:paraId="6A79180E" w14:textId="77777777" w:rsidR="007F7A93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ediyar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;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yche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; </w:t>
            </w:r>
          </w:p>
          <w:p w14:paraId="139A66A1" w14:textId="77777777" w:rsidR="007F7A93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arov M; </w:t>
            </w:r>
          </w:p>
          <w:p w14:paraId="6B63C747" w14:textId="77777777" w:rsidR="007F7A93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uisemba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;</w:t>
            </w:r>
          </w:p>
          <w:p w14:paraId="2AD62BB1" w14:textId="77777777" w:rsidR="00EE69BA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; </w:t>
            </w:r>
          </w:p>
          <w:p w14:paraId="24DD4162" w14:textId="77777777" w:rsidR="00EE69BA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bin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; </w:t>
            </w:r>
          </w:p>
          <w:p w14:paraId="504CBB36" w14:textId="77777777" w:rsidR="00EE69BA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ilka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;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zhan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;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ek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; </w:t>
            </w:r>
          </w:p>
          <w:p w14:paraId="44777E0E" w14:textId="77777777" w:rsidR="00EE69BA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ldi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;</w:t>
            </w:r>
          </w:p>
          <w:p w14:paraId="75DE6E62" w14:textId="77777777" w:rsidR="00EE69BA" w:rsidRPr="00E9604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ekenova,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14BE6D90" w14:textId="045663BD" w:rsidR="007F7A93" w:rsidRPr="00E96043" w:rsidRDefault="007F7A93" w:rsidP="00A35B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ak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; Kovacs T</w:t>
            </w:r>
          </w:p>
        </w:tc>
      </w:tr>
      <w:tr w:rsidR="00E96043" w:rsidRPr="00E96043" w14:paraId="44C46F61" w14:textId="77777777" w:rsidTr="00A35B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466F2959" w14:textId="0F93BA4E" w:rsidR="00EE69BA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  <w:gridSpan w:val="3"/>
          </w:tcPr>
          <w:p w14:paraId="31921CBD" w14:textId="77777777" w:rsidR="00EE69BA" w:rsidRPr="00E96043" w:rsidRDefault="00EE69BA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55D98" w14:textId="77777777" w:rsidR="00EE69BA" w:rsidRPr="00E96043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5356A924" w14:textId="77777777" w:rsidTr="00A35B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5CF786A7" w14:textId="77777777" w:rsidR="00A35B0D" w:rsidRPr="00E96043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A9F0" w14:textId="1775CC1E" w:rsidR="00EE69BA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  <w:gridSpan w:val="3"/>
          </w:tcPr>
          <w:p w14:paraId="581143E3" w14:textId="77777777" w:rsidR="00EE69BA" w:rsidRPr="00E96043" w:rsidRDefault="00EE69BA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76BFB9" w14:textId="77777777" w:rsidR="00A35B0D" w:rsidRPr="00E96043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444B" w14:textId="1EF5A2E4" w:rsidR="00EE69BA" w:rsidRPr="00E96043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96043" w:rsidRPr="00E96043" w14:paraId="5908DB81" w14:textId="77777777" w:rsidTr="00A35B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7EBC76E4" w14:textId="77777777" w:rsidR="00A35B0D" w:rsidRPr="00E96043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3B740" w14:textId="6B291DFA" w:rsidR="00EE69BA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  <w:gridSpan w:val="3"/>
          </w:tcPr>
          <w:p w14:paraId="29B9DEAE" w14:textId="77777777" w:rsidR="00EE69BA" w:rsidRPr="00E96043" w:rsidRDefault="00EE69BA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D9FBF2" w14:textId="77777777" w:rsidR="00A35B0D" w:rsidRPr="00E96043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772D" w14:textId="1F2A10FA" w:rsidR="00EE69BA" w:rsidRPr="00E96043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1973D24D" w14:textId="147B349A" w:rsidR="00EE69BA" w:rsidRPr="00E96043" w:rsidRDefault="00EE69BA" w:rsidP="00AA45A5">
      <w:pPr>
        <w:ind w:left="-142"/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«______»______________2025 г.</w:t>
      </w:r>
      <w:r w:rsidRPr="00E9604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2610"/>
      </w:tblGrid>
      <w:tr w:rsidR="00E96043" w:rsidRPr="00E96043" w14:paraId="16E918EC" w14:textId="77777777" w:rsidTr="00E14A64">
        <w:tc>
          <w:tcPr>
            <w:tcW w:w="546" w:type="dxa"/>
            <w:gridSpan w:val="2"/>
          </w:tcPr>
          <w:p w14:paraId="78EEE134" w14:textId="601F5284" w:rsidR="00EE69BA" w:rsidRPr="00E96043" w:rsidRDefault="00EE69BA" w:rsidP="00EE6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  <w:gridSpan w:val="2"/>
          </w:tcPr>
          <w:p w14:paraId="7F427B34" w14:textId="2CAD8E43" w:rsidR="00EE69BA" w:rsidRPr="00E96043" w:rsidRDefault="00EE69BA" w:rsidP="00EE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347D68B6" w14:textId="193760EE" w:rsidR="00EE69BA" w:rsidRPr="00E96043" w:rsidRDefault="00EE69BA" w:rsidP="00EE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4A26DA78" w14:textId="7C8E53F6" w:rsidR="00EE69BA" w:rsidRPr="00E96043" w:rsidRDefault="00EE69BA" w:rsidP="00EE69B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10" w:type="dxa"/>
          </w:tcPr>
          <w:p w14:paraId="4F980AF4" w14:textId="7B380BD6" w:rsidR="00EE69BA" w:rsidRPr="00E96043" w:rsidRDefault="00EE69BA" w:rsidP="00EE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96043" w:rsidRPr="00E96043" w14:paraId="2B248C98" w14:textId="77777777" w:rsidTr="00E14A64">
        <w:tc>
          <w:tcPr>
            <w:tcW w:w="546" w:type="dxa"/>
            <w:gridSpan w:val="2"/>
          </w:tcPr>
          <w:p w14:paraId="400E7817" w14:textId="3F440B0B" w:rsidR="00EE69BA" w:rsidRPr="00E96043" w:rsidRDefault="00EE69BA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07" w:type="dxa"/>
            <w:gridSpan w:val="2"/>
            <w:vAlign w:val="center"/>
          </w:tcPr>
          <w:p w14:paraId="0621DE5B" w14:textId="7E845CC1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shold dose rates for the cytogenetic effects in crested hairgrass populations from the Semipalatinsk nuclear test site</w:t>
            </w:r>
          </w:p>
        </w:tc>
        <w:tc>
          <w:tcPr>
            <w:tcW w:w="1588" w:type="dxa"/>
            <w:vAlign w:val="center"/>
          </w:tcPr>
          <w:p w14:paraId="5C5BEDEC" w14:textId="3F3D0599" w:rsidR="00EE69BA" w:rsidRPr="00E96043" w:rsidRDefault="00323074" w:rsidP="00EE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0E17C2D6" w14:textId="729E2034" w:rsidR="00EE69BA" w:rsidRPr="00E96043" w:rsidRDefault="00EE69BA" w:rsidP="00EE69B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Journal of Hazardous Materials, 2021,</w:t>
            </w:r>
          </w:p>
          <w:p w14:paraId="533B5823" w14:textId="7FD6B777" w:rsidR="00EE69BA" w:rsidRPr="00E96043" w:rsidRDefault="00E97124" w:rsidP="00EE69B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10" w:tgtFrame="_blank" w:tooltip="Persistent link using digital object identifier" w:history="1">
              <w:r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1016/j.jhazmat.2021.125817</w:t>
              </w:r>
            </w:hyperlink>
            <w:r w:rsidR="00EE69BA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 IF12.984, Q1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69BA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vironmental Science, </w:t>
            </w:r>
            <w:proofErr w:type="spellStart"/>
            <w:r w:rsidR="00EE69BA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EE69BA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,7, 96%,</w:t>
            </w:r>
          </w:p>
          <w:p w14:paraId="4DC35EA9" w14:textId="26B115CD" w:rsidR="00EE69BA" w:rsidRPr="00E96043" w:rsidRDefault="00EE69BA" w:rsidP="00EE69BA">
            <w:pPr>
              <w:pStyle w:val="a4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Pollution</w:t>
            </w:r>
          </w:p>
        </w:tc>
        <w:tc>
          <w:tcPr>
            <w:tcW w:w="2610" w:type="dxa"/>
            <w:vAlign w:val="center"/>
          </w:tcPr>
          <w:p w14:paraId="6FD48259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’kin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2B74B8D5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ken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</w:t>
            </w:r>
          </w:p>
          <w:p w14:paraId="311E3C15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volotsk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</w:p>
          <w:p w14:paraId="0F0E1ABD" w14:textId="0AA2F1C1" w:rsidR="00EE69BA" w:rsidRPr="00E96043" w:rsidRDefault="00EE69BA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volotskay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043" w:rsidRPr="00E96043" w14:paraId="3A14688D" w14:textId="77777777" w:rsidTr="00E14A64">
        <w:tc>
          <w:tcPr>
            <w:tcW w:w="546" w:type="dxa"/>
            <w:gridSpan w:val="2"/>
          </w:tcPr>
          <w:p w14:paraId="75E694A2" w14:textId="1BEC53AA" w:rsidR="00EE69BA" w:rsidRPr="00E96043" w:rsidRDefault="00E14A64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07" w:type="dxa"/>
            <w:gridSpan w:val="2"/>
            <w:vAlign w:val="center"/>
          </w:tcPr>
          <w:p w14:paraId="29E1043D" w14:textId="64D9D57E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ransfer of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1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and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7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to the tissues of broilers’ organs</w:t>
            </w:r>
          </w:p>
        </w:tc>
        <w:tc>
          <w:tcPr>
            <w:tcW w:w="1588" w:type="dxa"/>
            <w:vAlign w:val="center"/>
          </w:tcPr>
          <w:p w14:paraId="386C5587" w14:textId="350F5B1B" w:rsidR="00EE69BA" w:rsidRPr="00E96043" w:rsidRDefault="00323074" w:rsidP="00EE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2F19ECD1" w14:textId="17B2B0E3" w:rsidR="00EE69BA" w:rsidRPr="00E96043" w:rsidRDefault="00EE69BA" w:rsidP="000D0B2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PLoS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E, 2020, </w:t>
            </w:r>
            <w:r w:rsidR="000D0B2C"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I: </w:t>
            </w:r>
            <w:hyperlink r:id="rId11" w:history="1">
              <w:r w:rsidR="00E97124"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1371/journal.pone.0235109</w:t>
              </w:r>
            </w:hyperlink>
            <w:r w:rsidR="00E97124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 IF2,74, Q2</w:t>
            </w:r>
            <w:r w:rsidR="000D0B2C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ltidisciplinary Sciences,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,3, 92%, Multidisciplinary</w:t>
            </w:r>
          </w:p>
        </w:tc>
        <w:tc>
          <w:tcPr>
            <w:tcW w:w="2610" w:type="dxa"/>
            <w:vAlign w:val="center"/>
          </w:tcPr>
          <w:p w14:paraId="1FA55CAB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278B46CA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,</w:t>
            </w:r>
          </w:p>
          <w:p w14:paraId="08C8E69B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ski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52924C91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taye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72B9CCD8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tr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1B235A63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2889B38A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rbay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70EB0402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gedűs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6741C78B" w14:textId="77777777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óth-Bodrogi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109EE06D" w14:textId="0CEFD16C" w:rsidR="00EE69BA" w:rsidRPr="00E9604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ács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</w:t>
            </w:r>
          </w:p>
        </w:tc>
      </w:tr>
      <w:tr w:rsidR="00E96043" w:rsidRPr="00E96043" w14:paraId="1AD7983B" w14:textId="77777777" w:rsidTr="00E14A64">
        <w:tc>
          <w:tcPr>
            <w:tcW w:w="546" w:type="dxa"/>
            <w:gridSpan w:val="2"/>
          </w:tcPr>
          <w:p w14:paraId="159E7F84" w14:textId="54526970" w:rsidR="00EE69BA" w:rsidRPr="00E96043" w:rsidRDefault="00E14A64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07" w:type="dxa"/>
            <w:gridSpan w:val="2"/>
            <w:vAlign w:val="center"/>
          </w:tcPr>
          <w:p w14:paraId="7C8EB175" w14:textId="1C2E913D" w:rsidR="00EE69BA" w:rsidRPr="00E96043" w:rsidRDefault="00EE69BA" w:rsidP="00E14A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 of tritium into laying hen’s meat and eggs at prolonged intake with atmospheric air, water and grass meal</w:t>
            </w:r>
          </w:p>
        </w:tc>
        <w:tc>
          <w:tcPr>
            <w:tcW w:w="1588" w:type="dxa"/>
            <w:vAlign w:val="center"/>
          </w:tcPr>
          <w:p w14:paraId="093AD2CA" w14:textId="55734243" w:rsidR="00EE69BA" w:rsidRPr="00E96043" w:rsidRDefault="00323074" w:rsidP="00EE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  <w:r w:rsidR="00EE69BA"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14:paraId="50558B08" w14:textId="77777777" w:rsidR="005C79A7" w:rsidRPr="00E96043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urnal of Environmental Radioactivity, 2017, </w:t>
            </w:r>
          </w:p>
          <w:p w14:paraId="1CBA9B1B" w14:textId="629433DB" w:rsidR="004B42CD" w:rsidRPr="00E96043" w:rsidRDefault="00E97124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12" w:history="1">
              <w:r w:rsidR="004B42CD"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1016/j.jenvrad.2017.07.022</w:t>
              </w:r>
            </w:hyperlink>
            <w:r w:rsidR="005C79A7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125F5A6" w14:textId="280AEBEB" w:rsidR="005C79A7" w:rsidRPr="00E96043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IF2,612, Q2</w:t>
            </w:r>
          </w:p>
          <w:p w14:paraId="7482409E" w14:textId="0B98A27F" w:rsidR="005C79A7" w:rsidRPr="00E96043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vironmental Sciences,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0, 72%</w:t>
            </w:r>
          </w:p>
          <w:p w14:paraId="30B53779" w14:textId="6CCBF48B" w:rsidR="007D4D51" w:rsidRPr="00E96043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Pollution</w:t>
            </w:r>
          </w:p>
        </w:tc>
        <w:tc>
          <w:tcPr>
            <w:tcW w:w="2610" w:type="dxa"/>
            <w:vAlign w:val="center"/>
          </w:tcPr>
          <w:p w14:paraId="1630C37A" w14:textId="308E73E9" w:rsidR="00162475" w:rsidRPr="00E96043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</w:t>
            </w:r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N.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B9C765" w14:textId="5211195B" w:rsidR="00162475" w:rsidRPr="00E96043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tayev</w:t>
            </w:r>
            <w:proofErr w:type="spellEnd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.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6B3C7C8" w14:textId="33F05128" w:rsidR="00162475" w:rsidRPr="00E96043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ski</w:t>
            </w:r>
            <w:proofErr w:type="spellEnd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V.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C35348" w14:textId="0BAB4294" w:rsidR="00162475" w:rsidRPr="00E96043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S.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FB2106" w14:textId="36D2B6CD" w:rsidR="00162475" w:rsidRPr="00E96043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y</w:t>
            </w:r>
            <w:proofErr w:type="spellEnd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А.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A81C403" w14:textId="55C2E91A" w:rsidR="00162475" w:rsidRPr="00E96043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akhanov</w:t>
            </w:r>
            <w:proofErr w:type="spellEnd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e</w:t>
            </w:r>
            <w:proofErr w:type="spellEnd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1DD741" w14:textId="2552B574" w:rsidR="00EE69BA" w:rsidRPr="00E96043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otina</w:t>
            </w:r>
            <w:proofErr w:type="spellEnd"/>
            <w:r w:rsidR="00AE3806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F.</w:t>
            </w:r>
          </w:p>
        </w:tc>
      </w:tr>
      <w:tr w:rsidR="00E96043" w:rsidRPr="00E96043" w14:paraId="4EAC9CDC" w14:textId="77777777" w:rsidTr="00E14A64">
        <w:tc>
          <w:tcPr>
            <w:tcW w:w="546" w:type="dxa"/>
            <w:gridSpan w:val="2"/>
          </w:tcPr>
          <w:p w14:paraId="65C77111" w14:textId="78A3CEDE" w:rsidR="00E14A64" w:rsidRPr="00E96043" w:rsidRDefault="00E14A64" w:rsidP="00E14A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07" w:type="dxa"/>
            <w:gridSpan w:val="2"/>
            <w:vAlign w:val="center"/>
          </w:tcPr>
          <w:p w14:paraId="2F4980CE" w14:textId="61F4235E" w:rsidR="00E14A64" w:rsidRPr="00E96043" w:rsidRDefault="00E14A64" w:rsidP="00E14A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genetic Effects in Crested Hairgrass from a Site Where Tests of Military Radioactive Substances Were Conducted at the Semipalatinsk Test Site</w:t>
            </w:r>
          </w:p>
        </w:tc>
        <w:tc>
          <w:tcPr>
            <w:tcW w:w="1588" w:type="dxa"/>
            <w:vAlign w:val="center"/>
          </w:tcPr>
          <w:p w14:paraId="31DF1A55" w14:textId="4691EF94" w:rsidR="00E14A64" w:rsidRPr="00E96043" w:rsidRDefault="00323074" w:rsidP="00E1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28CA0D37" w14:textId="28494460" w:rsidR="00E14A64" w:rsidRPr="00E96043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Biology Bulletin, 2020,</w:t>
            </w:r>
          </w:p>
          <w:p w14:paraId="613789C5" w14:textId="41D4CDEA" w:rsidR="00E14A64" w:rsidRPr="00E96043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 </w:t>
            </w:r>
            <w:hyperlink r:id="rId13" w:history="1">
              <w:r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1134/S1062359020120067</w:t>
              </w:r>
            </w:hyperlink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748347BD" w14:textId="24DA2E86" w:rsidR="00E14A64" w:rsidRPr="00E96043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IF 0,413, Q4</w:t>
            </w:r>
          </w:p>
          <w:p w14:paraId="7AF177FE" w14:textId="3DA4CEFB" w:rsidR="00E14A64" w:rsidRPr="00E96043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ology,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7, 27%</w:t>
            </w:r>
          </w:p>
          <w:p w14:paraId="5701EAE5" w14:textId="1C955777" w:rsidR="00E14A64" w:rsidRPr="00E96043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Agricultural and Biological Sciences / General Agricultural and Biological Sciences</w:t>
            </w:r>
          </w:p>
        </w:tc>
        <w:tc>
          <w:tcPr>
            <w:tcW w:w="2610" w:type="dxa"/>
            <w:vAlign w:val="center"/>
          </w:tcPr>
          <w:p w14:paraId="5A8701B8" w14:textId="77777777" w:rsidR="00E14A64" w:rsidRPr="00E96043" w:rsidRDefault="00E14A64" w:rsidP="00E14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ken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S,</w:t>
            </w:r>
          </w:p>
          <w:p w14:paraId="5CA8905E" w14:textId="77777777" w:rsidR="00E14A64" w:rsidRPr="00E96043" w:rsidRDefault="00E14A64" w:rsidP="00E14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’kin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,</w:t>
            </w:r>
          </w:p>
          <w:p w14:paraId="7F9D3FFC" w14:textId="5CF27613" w:rsidR="00E14A64" w:rsidRPr="00E96043" w:rsidRDefault="00E14A64" w:rsidP="00E14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volotsk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.</w:t>
            </w:r>
          </w:p>
        </w:tc>
      </w:tr>
      <w:tr w:rsidR="00E96043" w:rsidRPr="00E96043" w14:paraId="72787C07" w14:textId="77777777" w:rsidTr="00E1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505" w:type="dxa"/>
          <w:jc w:val="center"/>
        </w:trPr>
        <w:tc>
          <w:tcPr>
            <w:tcW w:w="3618" w:type="dxa"/>
            <w:gridSpan w:val="2"/>
          </w:tcPr>
          <w:p w14:paraId="2B96AF34" w14:textId="551F5C4A" w:rsidR="00E14A64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  <w:gridSpan w:val="3"/>
          </w:tcPr>
          <w:p w14:paraId="4ECC2034" w14:textId="77777777" w:rsidR="00E14A64" w:rsidRPr="00E96043" w:rsidRDefault="00E14A6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FC3B38" w14:textId="74FF5EFD" w:rsidR="00E14A64" w:rsidRPr="00E96043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284C8CCA" w14:textId="77777777" w:rsidTr="00E1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505" w:type="dxa"/>
          <w:jc w:val="center"/>
        </w:trPr>
        <w:tc>
          <w:tcPr>
            <w:tcW w:w="3618" w:type="dxa"/>
            <w:gridSpan w:val="2"/>
          </w:tcPr>
          <w:p w14:paraId="3EB993C4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0A96" w14:textId="1401AC33" w:rsidR="00E14A64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  <w:gridSpan w:val="3"/>
          </w:tcPr>
          <w:p w14:paraId="5B11E1A6" w14:textId="77777777" w:rsidR="00E14A64" w:rsidRPr="00E96043" w:rsidRDefault="00E14A6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B7A58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903E" w14:textId="5207EBBC" w:rsidR="00E14A64" w:rsidRPr="00E96043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96043" w:rsidRPr="00E96043" w14:paraId="2C82FC11" w14:textId="77777777" w:rsidTr="00E1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505" w:type="dxa"/>
          <w:jc w:val="center"/>
        </w:trPr>
        <w:tc>
          <w:tcPr>
            <w:tcW w:w="3618" w:type="dxa"/>
            <w:gridSpan w:val="2"/>
          </w:tcPr>
          <w:p w14:paraId="2E38BF19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FB4D" w14:textId="7933B543" w:rsidR="00E14A64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  <w:gridSpan w:val="3"/>
          </w:tcPr>
          <w:p w14:paraId="7BD26B3F" w14:textId="77777777" w:rsidR="00E14A64" w:rsidRPr="00E96043" w:rsidRDefault="00E14A6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45DB6A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4B85" w14:textId="28C13CCA" w:rsidR="00E14A64" w:rsidRPr="00E96043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16CFCC8C" w14:textId="7ABF955C" w:rsidR="00E14A64" w:rsidRPr="00E96043" w:rsidRDefault="00E14A64">
      <w:pPr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«______»______________2025 г.</w:t>
      </w:r>
      <w:r w:rsidRPr="00E9604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707"/>
        <w:gridCol w:w="1588"/>
        <w:gridCol w:w="6237"/>
        <w:gridCol w:w="2610"/>
      </w:tblGrid>
      <w:tr w:rsidR="00E96043" w:rsidRPr="00E96043" w14:paraId="73B4B70A" w14:textId="77777777" w:rsidTr="00FC3BDA">
        <w:tc>
          <w:tcPr>
            <w:tcW w:w="546" w:type="dxa"/>
          </w:tcPr>
          <w:p w14:paraId="4DD34DC6" w14:textId="2775B829" w:rsidR="00E14A64" w:rsidRPr="00E96043" w:rsidRDefault="00E14A64" w:rsidP="00E14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</w:tcPr>
          <w:p w14:paraId="3E5B7D0C" w14:textId="6A26C965" w:rsidR="00E14A64" w:rsidRPr="00E96043" w:rsidRDefault="00E14A64" w:rsidP="00E1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6D90036" w14:textId="6D0912FC" w:rsidR="00E14A64" w:rsidRPr="00E96043" w:rsidRDefault="00E14A64" w:rsidP="00E1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</w:tcPr>
          <w:p w14:paraId="5DEA0310" w14:textId="102A51F3" w:rsidR="00E14A64" w:rsidRPr="00E96043" w:rsidRDefault="00E14A64" w:rsidP="00E14A64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10" w:type="dxa"/>
          </w:tcPr>
          <w:p w14:paraId="758468C8" w14:textId="42968941" w:rsidR="00E14A64" w:rsidRPr="00E96043" w:rsidRDefault="00E14A64" w:rsidP="00E1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7240D" w:rsidRPr="00E96043" w14:paraId="38D042E0" w14:textId="77777777" w:rsidTr="00FC3BDA">
        <w:tc>
          <w:tcPr>
            <w:tcW w:w="546" w:type="dxa"/>
          </w:tcPr>
          <w:p w14:paraId="4A7E7A05" w14:textId="241C6260" w:rsidR="0097240D" w:rsidRPr="00E96043" w:rsidRDefault="0097240D" w:rsidP="00972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3" w:colLast="4"/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07" w:type="dxa"/>
            <w:vAlign w:val="center"/>
          </w:tcPr>
          <w:p w14:paraId="711BEE80" w14:textId="094AFC41" w:rsidR="0097240D" w:rsidRPr="00E96043" w:rsidRDefault="0097240D" w:rsidP="00972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линейность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исимости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ты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генетических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ушений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я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Sr в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ях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конога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кого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и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ипалатинского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тельного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гона</w:t>
            </w:r>
            <w:proofErr w:type="spellEnd"/>
          </w:p>
        </w:tc>
        <w:tc>
          <w:tcPr>
            <w:tcW w:w="1588" w:type="dxa"/>
            <w:vAlign w:val="center"/>
          </w:tcPr>
          <w:p w14:paraId="579998CA" w14:textId="22F78693" w:rsidR="0097240D" w:rsidRPr="00E96043" w:rsidRDefault="0097240D" w:rsidP="0097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vAlign w:val="center"/>
          </w:tcPr>
          <w:p w14:paraId="60FE8DBC" w14:textId="77777777" w:rsidR="0097240D" w:rsidRPr="00E96043" w:rsidRDefault="0097240D" w:rsidP="0097240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>Радиация</w:t>
            </w:r>
            <w:proofErr w:type="spellEnd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>риск</w:t>
            </w:r>
            <w:proofErr w:type="spellEnd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021. </w:t>
            </w:r>
            <w:proofErr w:type="spellStart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. № 2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2090455B" w14:textId="77777777" w:rsidR="0097240D" w:rsidRPr="00E96043" w:rsidRDefault="0097240D" w:rsidP="0097240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en-US" w:eastAsia="ru-RU"/>
              </w:rPr>
              <w:t>DOI:</w:t>
            </w:r>
            <w:hyperlink r:id="rId14" w:tgtFrame="_blank" w:history="1">
              <w:r w:rsidRPr="00E96043">
                <w:rPr>
                  <w:rFonts w:ascii="Times New Roman" w:eastAsiaTheme="minorEastAsia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1</w:t>
              </w:r>
              <w:r w:rsidRPr="00E96043">
                <w:rPr>
                  <w:rStyle w:val="a8"/>
                  <w:color w:val="auto"/>
                  <w:lang w:val="en-US"/>
                </w:rPr>
                <w:t>0.21870/0131-3878-2021-30-2-77-88</w:t>
              </w:r>
            </w:hyperlink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A8753A0" w14:textId="59C188A7" w:rsidR="0097240D" w:rsidRPr="00E96043" w:rsidRDefault="0097240D" w:rsidP="0097240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0, 20%, Physics and Astronomy / Radiation</w:t>
            </w:r>
          </w:p>
        </w:tc>
        <w:tc>
          <w:tcPr>
            <w:tcW w:w="2610" w:type="dxa"/>
            <w:vAlign w:val="center"/>
          </w:tcPr>
          <w:p w14:paraId="749FFD95" w14:textId="69E8D01C" w:rsidR="0097240D" w:rsidRPr="00E96043" w:rsidRDefault="0097240D" w:rsidP="00972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аськин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кенова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С.,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лоцкий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Н.,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газинов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Ж.А.,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лоцкая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.В.</w:t>
            </w:r>
          </w:p>
        </w:tc>
      </w:tr>
      <w:bookmarkEnd w:id="0"/>
      <w:tr w:rsidR="00E96043" w:rsidRPr="00E96043" w14:paraId="17725BA9" w14:textId="77777777" w:rsidTr="00FC3BDA">
        <w:tc>
          <w:tcPr>
            <w:tcW w:w="546" w:type="dxa"/>
          </w:tcPr>
          <w:p w14:paraId="713FE53E" w14:textId="6FF6B598" w:rsidR="005A6275" w:rsidRPr="00E96043" w:rsidRDefault="005A6275" w:rsidP="005A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07" w:type="dxa"/>
            <w:vAlign w:val="center"/>
          </w:tcPr>
          <w:p w14:paraId="3B4A80F9" w14:textId="5CB07BBD" w:rsidR="005A6275" w:rsidRPr="00E96043" w:rsidRDefault="005A6275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 Reconstruction for Residents Near the Former Semipalatinsk Nuclear Test Sites with a Focus on the Study of Radiation Health Effects</w:t>
            </w:r>
          </w:p>
        </w:tc>
        <w:tc>
          <w:tcPr>
            <w:tcW w:w="1588" w:type="dxa"/>
            <w:vAlign w:val="center"/>
          </w:tcPr>
          <w:p w14:paraId="34429744" w14:textId="4DD04D54" w:rsidR="005A6275" w:rsidRPr="00E96043" w:rsidRDefault="00323074" w:rsidP="005A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vAlign w:val="center"/>
          </w:tcPr>
          <w:p w14:paraId="0A13BF64" w14:textId="774BBAFD" w:rsidR="005A6275" w:rsidRPr="00E96043" w:rsidRDefault="005A6275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Japanese Journal of Health Physics, 2020,</w:t>
            </w:r>
          </w:p>
          <w:p w14:paraId="32A20671" w14:textId="35165A22" w:rsidR="005A6275" w:rsidRPr="00E96043" w:rsidRDefault="008B24A0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DOI: </w:t>
            </w:r>
            <w:hyperlink r:id="rId15" w:history="1">
              <w:r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doi.org/10.5453/jhps.55.250</w:t>
              </w:r>
            </w:hyperlink>
            <w:r w:rsidRPr="00E960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A6275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5A6275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3</w:t>
            </w:r>
          </w:p>
          <w:p w14:paraId="0CDDEFDA" w14:textId="77777777" w:rsidR="005A6275" w:rsidRPr="00E96043" w:rsidRDefault="005A6275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  <w:p w14:paraId="79B1D820" w14:textId="394726A8" w:rsidR="005A6275" w:rsidRPr="00E96043" w:rsidRDefault="005A6275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Health, Toxicology and Mutagenesis</w:t>
            </w:r>
          </w:p>
        </w:tc>
        <w:tc>
          <w:tcPr>
            <w:tcW w:w="2610" w:type="dxa"/>
            <w:vAlign w:val="center"/>
          </w:tcPr>
          <w:p w14:paraId="665C6B88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aba J, </w:t>
            </w:r>
          </w:p>
          <w:p w14:paraId="54BBA613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hida J, </w:t>
            </w:r>
          </w:p>
          <w:p w14:paraId="5A9FC6C1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ot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6297B33E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inaga S,</w:t>
            </w:r>
          </w:p>
          <w:p w14:paraId="2FC92BD5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umi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0B1BAC69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ezina M. V, </w:t>
            </w:r>
          </w:p>
          <w:p w14:paraId="241AD876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hin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T,</w:t>
            </w:r>
          </w:p>
          <w:p w14:paraId="4F7F56FC" w14:textId="77777777" w:rsidR="008B24A0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A,</w:t>
            </w:r>
          </w:p>
          <w:p w14:paraId="36BD4E51" w14:textId="4CD8889A" w:rsidR="005A6275" w:rsidRPr="00E96043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u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</w:tr>
      <w:tr w:rsidR="00E96043" w:rsidRPr="00E96043" w14:paraId="13C684CF" w14:textId="77777777" w:rsidTr="00FC3BDA">
        <w:tc>
          <w:tcPr>
            <w:tcW w:w="546" w:type="dxa"/>
          </w:tcPr>
          <w:p w14:paraId="06AD288A" w14:textId="66A17550" w:rsidR="003F65F1" w:rsidRPr="00E96043" w:rsidRDefault="003F65F1" w:rsidP="003F6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07" w:type="dxa"/>
            <w:vAlign w:val="center"/>
          </w:tcPr>
          <w:p w14:paraId="3BF8E8F0" w14:textId="3BD2005F" w:rsidR="003F65F1" w:rsidRPr="00E96043" w:rsidRDefault="003F65F1" w:rsidP="003F65F1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Populations living near the Semipalatinsk test site: A new cohort for assessing health effects from protracted exposures to low-to-moderate doses of radiation</w:t>
            </w:r>
          </w:p>
        </w:tc>
        <w:tc>
          <w:tcPr>
            <w:tcW w:w="1588" w:type="dxa"/>
            <w:vAlign w:val="center"/>
          </w:tcPr>
          <w:p w14:paraId="570D0402" w14:textId="0E777892" w:rsidR="003F65F1" w:rsidRPr="00E96043" w:rsidRDefault="00323074" w:rsidP="003F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vAlign w:val="center"/>
          </w:tcPr>
          <w:p w14:paraId="544BD4AC" w14:textId="1AB3849D" w:rsidR="003F65F1" w:rsidRPr="00E96043" w:rsidRDefault="003F65F1" w:rsidP="003F65F1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panese Journal of Health Physics, 2018, </w:t>
            </w:r>
          </w:p>
          <w:p w14:paraId="09CC82E4" w14:textId="24B5B280" w:rsidR="003F65F1" w:rsidRPr="00E96043" w:rsidRDefault="00E97124" w:rsidP="003F65F1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16" w:history="1">
              <w:r w:rsidR="003F65F1"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5453/jhps.53.163</w:t>
              </w:r>
            </w:hyperlink>
            <w:r w:rsidR="003F65F1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3F65F1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3F65F1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1, 2%</w:t>
            </w:r>
          </w:p>
          <w:p w14:paraId="295FA788" w14:textId="05C6122A" w:rsidR="003F65F1" w:rsidRPr="00E96043" w:rsidRDefault="003F65F1" w:rsidP="003F65F1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Health, Toxicology and Mutagenesis</w:t>
            </w:r>
          </w:p>
        </w:tc>
        <w:tc>
          <w:tcPr>
            <w:tcW w:w="2610" w:type="dxa"/>
            <w:vAlign w:val="center"/>
          </w:tcPr>
          <w:p w14:paraId="058B0BBF" w14:textId="77777777" w:rsidR="003F65F1" w:rsidRPr="00E96043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inaga S,</w:t>
            </w:r>
          </w:p>
          <w:p w14:paraId="39C0F83F" w14:textId="77777777" w:rsidR="003F65F1" w:rsidRPr="00E96043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da J,</w:t>
            </w:r>
          </w:p>
          <w:p w14:paraId="424E4307" w14:textId="061A4B22" w:rsidR="003F65F1" w:rsidRPr="00E96043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ba J,</w:t>
            </w:r>
          </w:p>
          <w:p w14:paraId="21F00D4E" w14:textId="77777777" w:rsidR="003F65F1" w:rsidRPr="00E96043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a M.V,</w:t>
            </w:r>
          </w:p>
          <w:p w14:paraId="4F6E3690" w14:textId="113B1E04" w:rsidR="003F65F1" w:rsidRPr="00E96043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zhin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T,</w:t>
            </w:r>
          </w:p>
          <w:p w14:paraId="5230160B" w14:textId="77777777" w:rsidR="003F65F1" w:rsidRPr="00E96043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,</w:t>
            </w:r>
          </w:p>
          <w:p w14:paraId="55AAC7F9" w14:textId="19CA74C5" w:rsidR="003F65F1" w:rsidRPr="00E96043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u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</w:tr>
    </w:tbl>
    <w:p w14:paraId="6DB4A8FD" w14:textId="77777777" w:rsidR="00DD4C5D" w:rsidRPr="00E96043" w:rsidRDefault="00DD4C5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4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4085"/>
        <w:gridCol w:w="4085"/>
      </w:tblGrid>
      <w:tr w:rsidR="00E96043" w:rsidRPr="00E96043" w14:paraId="1845F816" w14:textId="77777777" w:rsidTr="00FC3BDA">
        <w:trPr>
          <w:jc w:val="center"/>
        </w:trPr>
        <w:tc>
          <w:tcPr>
            <w:tcW w:w="3618" w:type="dxa"/>
          </w:tcPr>
          <w:p w14:paraId="73CC1EBB" w14:textId="2039E010" w:rsidR="00DD4C5D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</w:tcPr>
          <w:p w14:paraId="78C3F114" w14:textId="77777777" w:rsidR="00DD4C5D" w:rsidRPr="00E96043" w:rsidRDefault="00DD4C5D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0483EE" w14:textId="77777777" w:rsidR="00DD4C5D" w:rsidRPr="00E96043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43612C22" w14:textId="77777777" w:rsidTr="00FC3BDA">
        <w:trPr>
          <w:jc w:val="center"/>
        </w:trPr>
        <w:tc>
          <w:tcPr>
            <w:tcW w:w="3618" w:type="dxa"/>
          </w:tcPr>
          <w:p w14:paraId="64669775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B276D" w14:textId="3BFDD9D6" w:rsidR="00DD4C5D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</w:tcPr>
          <w:p w14:paraId="11346CB9" w14:textId="77777777" w:rsidR="00DD4C5D" w:rsidRPr="00E96043" w:rsidRDefault="00DD4C5D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3C83E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ACCE" w14:textId="4ECD5146" w:rsidR="00DD4C5D" w:rsidRPr="00E96043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96043" w:rsidRPr="00E96043" w14:paraId="6F6219DF" w14:textId="77777777" w:rsidTr="00FC3BDA">
        <w:trPr>
          <w:jc w:val="center"/>
        </w:trPr>
        <w:tc>
          <w:tcPr>
            <w:tcW w:w="3618" w:type="dxa"/>
          </w:tcPr>
          <w:p w14:paraId="54EF8441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F144" w14:textId="3BEC2B36" w:rsidR="00DD4C5D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</w:tcPr>
          <w:p w14:paraId="13C27A2C" w14:textId="77777777" w:rsidR="00DD4C5D" w:rsidRPr="00E96043" w:rsidRDefault="00DD4C5D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7BE496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B3DE" w14:textId="03B193B3" w:rsidR="00DD4C5D" w:rsidRPr="00E96043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63775386" w14:textId="21877221" w:rsidR="00DD4C5D" w:rsidRPr="00E96043" w:rsidRDefault="00DD4C5D">
      <w:pPr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«______»______________2025 г.</w:t>
      </w:r>
    </w:p>
    <w:p w14:paraId="68053B17" w14:textId="46C3E00E" w:rsidR="00DD4C5D" w:rsidRPr="00E96043" w:rsidRDefault="00DD4C5D">
      <w:pPr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3119"/>
      </w:tblGrid>
      <w:tr w:rsidR="00E96043" w:rsidRPr="00E96043" w14:paraId="4568A9C0" w14:textId="77777777" w:rsidTr="00FE34D0">
        <w:tc>
          <w:tcPr>
            <w:tcW w:w="546" w:type="dxa"/>
            <w:gridSpan w:val="2"/>
          </w:tcPr>
          <w:p w14:paraId="226DA8F8" w14:textId="0E43C56D" w:rsidR="00DD4C5D" w:rsidRPr="00E96043" w:rsidRDefault="00DD4C5D" w:rsidP="00D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  <w:gridSpan w:val="2"/>
          </w:tcPr>
          <w:p w14:paraId="63F7E75E" w14:textId="58F99367" w:rsidR="00DD4C5D" w:rsidRPr="00E96043" w:rsidRDefault="00DD4C5D" w:rsidP="00DD4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3873E09C" w14:textId="7998C815" w:rsidR="00DD4C5D" w:rsidRPr="00E96043" w:rsidRDefault="00DD4C5D" w:rsidP="00DD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507C83E2" w14:textId="7540BC85" w:rsidR="00DD4C5D" w:rsidRPr="00E96043" w:rsidRDefault="00DD4C5D" w:rsidP="00DD4C5D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14:paraId="53DC4C51" w14:textId="4F8D33ED" w:rsidR="00DD4C5D" w:rsidRPr="00E96043" w:rsidRDefault="00DD4C5D" w:rsidP="00DD4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96043" w:rsidRPr="00E96043" w14:paraId="467B8579" w14:textId="77777777" w:rsidTr="00FE34D0">
        <w:tc>
          <w:tcPr>
            <w:tcW w:w="15197" w:type="dxa"/>
            <w:gridSpan w:val="9"/>
          </w:tcPr>
          <w:p w14:paraId="5B322090" w14:textId="63852287" w:rsidR="00074B22" w:rsidRPr="00E96043" w:rsidRDefault="00074B22" w:rsidP="00074B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нография*</w:t>
            </w:r>
          </w:p>
          <w:p w14:paraId="326ACE5D" w14:textId="0397567A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* 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Осы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Ереженің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4-тармағының 2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тармақшасынд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өрсетілгендерг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қосымш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(кем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дегенд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ір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салада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Clarivate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Analytics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ларивэйт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Аналитикс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омпаниясының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Journal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Citation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Reports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Жорнал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Цитэйшэ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епортс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деректері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2-ші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вартильг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іреті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немес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Scopus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Скопус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деректер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азасынд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CiteScore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СайтСкор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процентиль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өрсеткіші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емінд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50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елу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олаты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халықаралық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ецензияланаты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журналдард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жарияланға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3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үш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мақаласы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сенімді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аспад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жарияланға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монографиясы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немес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монографиядағы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тарауы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ізденушіг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емінд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3 (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үш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аспа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табағы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тиесілі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болға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кезде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, осы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Ереженің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4-тармағының 3)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тармақшасының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талаптарын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талап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етілмейді</w:t>
            </w:r>
            <w:proofErr w:type="spellEnd"/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F233A6" w:rsidRPr="00E960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F233A6" w:rsidRPr="00E9604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kk-KZ"/>
              </w:rPr>
              <w:t>2011 жылғы 31 наурыздағы №128 Ғылыми атақтар (қауымдастырылған профессор (доцент), профессор) беру ережесі</w:t>
            </w:r>
            <w:r w:rsidR="00F233A6" w:rsidRPr="00E9604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val="kk-KZ"/>
              </w:rPr>
              <w:t>нің 4т.)</w:t>
            </w:r>
          </w:p>
        </w:tc>
      </w:tr>
      <w:tr w:rsidR="00E96043" w:rsidRPr="00E96043" w14:paraId="5224FF21" w14:textId="77777777" w:rsidTr="0088545F">
        <w:tc>
          <w:tcPr>
            <w:tcW w:w="546" w:type="dxa"/>
            <w:gridSpan w:val="2"/>
            <w:vAlign w:val="center"/>
          </w:tcPr>
          <w:p w14:paraId="0456A0E3" w14:textId="39A5E4E0" w:rsidR="00DD4C5D" w:rsidRPr="00E96043" w:rsidRDefault="004B1758" w:rsidP="00885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  <w:vAlign w:val="center"/>
          </w:tcPr>
          <w:p w14:paraId="0A66D745" w14:textId="24E9ED6B" w:rsidR="00DD4C5D" w:rsidRPr="00E96043" w:rsidRDefault="0088545F" w:rsidP="008854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cretion of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1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and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7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from the broilers organs after long-term application.</w:t>
            </w:r>
          </w:p>
        </w:tc>
        <w:tc>
          <w:tcPr>
            <w:tcW w:w="1588" w:type="dxa"/>
            <w:vAlign w:val="center"/>
          </w:tcPr>
          <w:p w14:paraId="265D2B63" w14:textId="302D3434" w:rsidR="00DD4C5D" w:rsidRPr="00E96043" w:rsidRDefault="00323074" w:rsidP="0088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45539ECD" w14:textId="69C5738E" w:rsidR="0088545F" w:rsidRPr="00E96043" w:rsidRDefault="0088545F" w:rsidP="0088545F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Journal of Environmental Radioactivity, 2021,</w:t>
            </w:r>
          </w:p>
          <w:p w14:paraId="4A6C41E0" w14:textId="1E820AA4" w:rsidR="0088545F" w:rsidRPr="00E96043" w:rsidRDefault="00E97124" w:rsidP="0088545F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17" w:tgtFrame="_blank" w:tooltip="Persistent link using digital object identifier" w:history="1">
              <w:r w:rsidRPr="00E96043">
                <w:rPr>
                  <w:rStyle w:val="anchor-text"/>
                  <w:rFonts w:ascii="Times New Roman" w:hAnsi="Times New Roman"/>
                  <w:sz w:val="24"/>
                  <w:szCs w:val="24"/>
                  <w:lang w:val="en-US"/>
                </w:rPr>
                <w:t>https://doi.org/10.1016/j.jenvrad.2021.106543</w:t>
              </w:r>
            </w:hyperlink>
            <w:r w:rsidR="0088545F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 IF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8545F" w:rsidRPr="00E96043">
              <w:rPr>
                <w:rFonts w:ascii="Times New Roman" w:hAnsi="Times New Roman"/>
                <w:sz w:val="24"/>
                <w:szCs w:val="24"/>
                <w:lang w:val="en-US"/>
              </w:rPr>
              <w:t>2.429</w:t>
            </w:r>
          </w:p>
          <w:p w14:paraId="3627FEC6" w14:textId="2A3FC244" w:rsidR="0088545F" w:rsidRPr="00E96043" w:rsidRDefault="0088545F" w:rsidP="0088545F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3,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7,  62%,</w:t>
            </w:r>
          </w:p>
          <w:p w14:paraId="5F564D14" w14:textId="622ACAC0" w:rsidR="00DD4C5D" w:rsidRPr="00E96043" w:rsidRDefault="0088545F" w:rsidP="0088545F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s</w:t>
            </w:r>
          </w:p>
        </w:tc>
        <w:tc>
          <w:tcPr>
            <w:tcW w:w="3119" w:type="dxa"/>
            <w:vAlign w:val="center"/>
          </w:tcPr>
          <w:p w14:paraId="76ED4D79" w14:textId="6B0C7568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Mamyrbayeva A.S.,</w:t>
            </w:r>
          </w:p>
          <w:p w14:paraId="19F7A14D" w14:textId="5800F44A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Lukashenko S.N.,</w:t>
            </w:r>
          </w:p>
          <w:p w14:paraId="4BF3CB75" w14:textId="37A8AF19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Panitskiy A.V.,</w:t>
            </w:r>
          </w:p>
          <w:p w14:paraId="62D12217" w14:textId="5D52215B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Karatayev S.S.,</w:t>
            </w:r>
          </w:p>
          <w:p w14:paraId="0C15BD5A" w14:textId="32D680A4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Baigazy S.A.,</w:t>
            </w:r>
          </w:p>
          <w:p w14:paraId="390DD5E0" w14:textId="6A11F296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Bazarbayeva A.B.,</w:t>
            </w:r>
          </w:p>
          <w:p w14:paraId="62D2C458" w14:textId="566B6D3B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Zhadyranova, A.A.</w:t>
            </w:r>
          </w:p>
          <w:p w14:paraId="4AC3593B" w14:textId="4D944A9E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Kenzhina L.B.,</w:t>
            </w:r>
          </w:p>
          <w:p w14:paraId="4343108A" w14:textId="4CFF7F57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Mukhamediyarov N.,</w:t>
            </w:r>
          </w:p>
          <w:p w14:paraId="7EDE4B61" w14:textId="00C514AF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Salmenbayev S.,</w:t>
            </w:r>
          </w:p>
          <w:p w14:paraId="30FED2DB" w14:textId="23B73C84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Rakhimzhanova A.,</w:t>
            </w:r>
          </w:p>
          <w:p w14:paraId="3AEBF6E6" w14:textId="47995D9C" w:rsidR="0088545F" w:rsidRPr="00E96043" w:rsidRDefault="0088545F" w:rsidP="0088545F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Hegedus M.,</w:t>
            </w:r>
          </w:p>
          <w:p w14:paraId="0CD7E97C" w14:textId="7535CD55" w:rsidR="00DD4C5D" w:rsidRPr="00E96043" w:rsidRDefault="0088545F" w:rsidP="008854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vacs T.</w:t>
            </w:r>
          </w:p>
        </w:tc>
      </w:tr>
      <w:tr w:rsidR="00E96043" w:rsidRPr="00E96043" w14:paraId="761BD224" w14:textId="77777777" w:rsidTr="00FE34D0">
        <w:tc>
          <w:tcPr>
            <w:tcW w:w="546" w:type="dxa"/>
            <w:gridSpan w:val="2"/>
          </w:tcPr>
          <w:p w14:paraId="26B3C956" w14:textId="3BCE53DC" w:rsidR="00140FA2" w:rsidRPr="00E96043" w:rsidRDefault="00FE34D0" w:rsidP="00140F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07" w:type="dxa"/>
            <w:gridSpan w:val="2"/>
            <w:vAlign w:val="center"/>
          </w:tcPr>
          <w:p w14:paraId="5A3FAB9A" w14:textId="4FB504B7" w:rsidR="00140FA2" w:rsidRPr="00E96043" w:rsidRDefault="00140FA2" w:rsidP="00895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stable elements (Cs and Sr) be used as proxies for the estimation of radionuclide soil-plant transfer factors?</w:t>
            </w:r>
          </w:p>
        </w:tc>
        <w:tc>
          <w:tcPr>
            <w:tcW w:w="1588" w:type="dxa"/>
            <w:vAlign w:val="center"/>
          </w:tcPr>
          <w:p w14:paraId="57A71819" w14:textId="7FC5AC68" w:rsidR="00140FA2" w:rsidRPr="00E96043" w:rsidRDefault="00323074" w:rsidP="0014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034C24D3" w14:textId="5D212104" w:rsidR="00140FA2" w:rsidRPr="00E96043" w:rsidRDefault="00140FA2" w:rsidP="00140FA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Pollution, 2022,</w:t>
            </w:r>
          </w:p>
          <w:p w14:paraId="1713FAE9" w14:textId="6AA04362" w:rsidR="00140FA2" w:rsidRPr="00E96043" w:rsidRDefault="00140FA2" w:rsidP="00140FA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hyperlink r:id="rId18" w:tgtFrame="_blank" w:tooltip="Persistent link using digital object identifier" w:history="1">
              <w:r w:rsidR="00E97124" w:rsidRPr="00E96043">
                <w:rPr>
                  <w:rStyle w:val="anchor-text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envpol.2022.118897</w:t>
              </w:r>
            </w:hyperlink>
          </w:p>
          <w:p w14:paraId="6AD80C0A" w14:textId="77777777" w:rsidR="00140FA2" w:rsidRPr="00E96043" w:rsidRDefault="00140FA2" w:rsidP="00140FA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IF 10,366, Q1, Environmental Sciences</w:t>
            </w:r>
          </w:p>
          <w:p w14:paraId="4054592A" w14:textId="65366BAA" w:rsidR="00140FA2" w:rsidRPr="00E96043" w:rsidRDefault="00140FA2" w:rsidP="00140FA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,7, 93%, Environmental Science</w:t>
            </w:r>
          </w:p>
        </w:tc>
        <w:tc>
          <w:tcPr>
            <w:tcW w:w="3119" w:type="dxa"/>
            <w:vAlign w:val="center"/>
          </w:tcPr>
          <w:p w14:paraId="7F83C0EC" w14:textId="7D776153" w:rsidR="00140FA2" w:rsidRPr="00E96043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llén</w:t>
            </w:r>
            <w:proofErr w:type="spellEnd"/>
            <w:r w:rsidR="00FB7DAE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EBBD84" w14:textId="49146187" w:rsidR="00140FA2" w:rsidRPr="00E96043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sford,</w:t>
            </w:r>
            <w:r w:rsidR="00FB7DAE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A</w:t>
            </w:r>
          </w:p>
          <w:p w14:paraId="132732CC" w14:textId="1A2E1A8B" w:rsidR="00140FA2" w:rsidRPr="00E96043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s</w:t>
            </w:r>
            <w:r w:rsidR="00FB7DAE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ED712D" w14:textId="49635658" w:rsidR="00140FA2" w:rsidRPr="00E96043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uzbaeva</w:t>
            </w:r>
            <w:proofErr w:type="spellEnd"/>
            <w:r w:rsidR="00FB7DAE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E96043" w:rsidRPr="00E96043" w14:paraId="6AC74323" w14:textId="77777777" w:rsidTr="00FE34D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7C352CDB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8C15B" w14:textId="58A454D1" w:rsidR="00895597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  <w:gridSpan w:val="3"/>
          </w:tcPr>
          <w:p w14:paraId="596E879D" w14:textId="77777777" w:rsidR="00895597" w:rsidRPr="00E96043" w:rsidRDefault="00895597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F1F01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7DC9" w14:textId="1F06BDE1" w:rsidR="00895597" w:rsidRPr="00E96043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663414E5" w14:textId="77777777" w:rsidTr="00FE34D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30DC9750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7B9E" w14:textId="10C97B12" w:rsidR="00895597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  <w:gridSpan w:val="3"/>
          </w:tcPr>
          <w:p w14:paraId="11FE45D3" w14:textId="77777777" w:rsidR="00895597" w:rsidRPr="00E96043" w:rsidRDefault="00895597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F15BD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7901" w14:textId="19A5B5E0" w:rsidR="00895597" w:rsidRPr="00E96043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96043" w:rsidRPr="00E96043" w14:paraId="0CAB473D" w14:textId="77777777" w:rsidTr="00FE34D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6D97C7DB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86DB" w14:textId="77D0EC6A" w:rsidR="00895597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  <w:gridSpan w:val="3"/>
          </w:tcPr>
          <w:p w14:paraId="1CCC6E74" w14:textId="77777777" w:rsidR="00895597" w:rsidRPr="00E96043" w:rsidRDefault="00895597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525E6" w14:textId="77777777" w:rsidR="00FE34D0" w:rsidRPr="00E96043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2B62" w14:textId="72DB13D7" w:rsidR="00895597" w:rsidRPr="00E96043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79E01CEC" w14:textId="582F8E9C" w:rsidR="00895597" w:rsidRPr="00E96043" w:rsidRDefault="00895597" w:rsidP="00AA45A5">
      <w:pPr>
        <w:ind w:left="-142"/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«______»______________2025 г.</w:t>
      </w:r>
      <w:r w:rsidRPr="00E9604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2835"/>
      </w:tblGrid>
      <w:tr w:rsidR="00E96043" w:rsidRPr="00E96043" w14:paraId="36FA8891" w14:textId="77777777" w:rsidTr="00074B22">
        <w:tc>
          <w:tcPr>
            <w:tcW w:w="546" w:type="dxa"/>
            <w:gridSpan w:val="2"/>
          </w:tcPr>
          <w:p w14:paraId="132564B3" w14:textId="7DF174AA" w:rsidR="00F50CE0" w:rsidRPr="00E96043" w:rsidRDefault="00F50CE0" w:rsidP="00F5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  <w:gridSpan w:val="2"/>
          </w:tcPr>
          <w:p w14:paraId="1C94D6C2" w14:textId="3315A587" w:rsidR="00F50CE0" w:rsidRPr="00E96043" w:rsidRDefault="00F50CE0" w:rsidP="00F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14FF9F01" w14:textId="607C0AFA" w:rsidR="00F50CE0" w:rsidRPr="00E96043" w:rsidRDefault="00F50CE0" w:rsidP="00F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2D83AAA1" w14:textId="11BDF7FB" w:rsidR="00F50CE0" w:rsidRPr="00E96043" w:rsidRDefault="00F50CE0" w:rsidP="00F50CE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14:paraId="2F359DFC" w14:textId="3FDF25E2" w:rsidR="00F50CE0" w:rsidRPr="00E96043" w:rsidRDefault="00F50CE0" w:rsidP="00F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96043" w:rsidRPr="00E96043" w14:paraId="7C2E2C96" w14:textId="77777777" w:rsidTr="00074B22">
        <w:tc>
          <w:tcPr>
            <w:tcW w:w="546" w:type="dxa"/>
            <w:gridSpan w:val="2"/>
          </w:tcPr>
          <w:p w14:paraId="301DC93B" w14:textId="058A7B8C" w:rsidR="00FE34D0" w:rsidRPr="00E96043" w:rsidRDefault="00074B22" w:rsidP="00FE3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07" w:type="dxa"/>
            <w:gridSpan w:val="2"/>
            <w:vAlign w:val="center"/>
          </w:tcPr>
          <w:p w14:paraId="01BD9E00" w14:textId="13BD892F" w:rsidR="00FE34D0" w:rsidRPr="00E96043" w:rsidRDefault="00FE34D0" w:rsidP="00F91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 Level of Unstable Chromosome Aberrations in the Kazakhstan Population: A Human Biomonitoring Study</w:t>
            </w:r>
          </w:p>
        </w:tc>
        <w:tc>
          <w:tcPr>
            <w:tcW w:w="1588" w:type="dxa"/>
            <w:vAlign w:val="center"/>
          </w:tcPr>
          <w:p w14:paraId="62631700" w14:textId="46B7FB54" w:rsidR="00FE34D0" w:rsidRPr="00E96043" w:rsidRDefault="00323074" w:rsidP="00FE3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074069D3" w14:textId="77777777" w:rsidR="00FE34D0" w:rsidRPr="00E96043" w:rsidRDefault="00FE34D0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International Journal of Environmental Research and Public Health, 2022,</w:t>
            </w:r>
          </w:p>
          <w:p w14:paraId="4D288477" w14:textId="677E0C61" w:rsidR="00FE34D0" w:rsidRPr="00E96043" w:rsidRDefault="00E97124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19" w:history="1">
              <w:r w:rsidR="00FE34D0" w:rsidRPr="00E9604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3390/ijerph19148485</w:t>
              </w:r>
            </w:hyperlink>
            <w:r w:rsidR="00FE34D0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IF 4,798, Q2</w:t>
            </w:r>
          </w:p>
          <w:p w14:paraId="0E765344" w14:textId="4228E848" w:rsidR="00FE34D0" w:rsidRPr="00E96043" w:rsidRDefault="00FE34D0" w:rsidP="00074B22">
            <w:pPr>
              <w:pStyle w:val="a4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vironmental Science,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5, 63 %</w:t>
            </w:r>
            <w:r w:rsidR="00074B22"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</w:t>
            </w:r>
          </w:p>
        </w:tc>
        <w:tc>
          <w:tcPr>
            <w:tcW w:w="2835" w:type="dxa"/>
            <w:vAlign w:val="center"/>
          </w:tcPr>
          <w:p w14:paraId="7C4C1B55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zhin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</w:t>
            </w:r>
          </w:p>
          <w:p w14:paraId="0EC19779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ul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3DCBFB8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,</w:t>
            </w:r>
          </w:p>
          <w:p w14:paraId="36B3C99D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i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A4A68B9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yakhmet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03A04F23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ski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808A198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kin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3E2C20AE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ldi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,</w:t>
            </w:r>
          </w:p>
          <w:p w14:paraId="3DEE9298" w14:textId="77777777" w:rsidR="00FE34D0" w:rsidRPr="00E96043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o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,</w:t>
            </w:r>
          </w:p>
          <w:p w14:paraId="6C651046" w14:textId="48E55FD3" w:rsidR="00FE34D0" w:rsidRPr="00E96043" w:rsidRDefault="00FE34D0" w:rsidP="00DC0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a V,</w:t>
            </w:r>
            <w:r w:rsidR="00DC0AF9"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 A.</w:t>
            </w:r>
          </w:p>
        </w:tc>
      </w:tr>
      <w:tr w:rsidR="00E96043" w:rsidRPr="00E96043" w14:paraId="6CA9826D" w14:textId="77777777" w:rsidTr="00074B22">
        <w:tc>
          <w:tcPr>
            <w:tcW w:w="14913" w:type="dxa"/>
            <w:gridSpan w:val="9"/>
          </w:tcPr>
          <w:p w14:paraId="4BCF5981" w14:textId="2B58EF71" w:rsidR="00F50CE0" w:rsidRPr="00E96043" w:rsidRDefault="00C66526" w:rsidP="00F5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стан</w:t>
            </w:r>
            <w:proofErr w:type="spellEnd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сының</w:t>
            </w:r>
            <w:proofErr w:type="spellEnd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</w:t>
            </w:r>
            <w:proofErr w:type="spellEnd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ылымдарындағы</w:t>
            </w:r>
            <w:proofErr w:type="spellEnd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proofErr w:type="spellStart"/>
            <w:r w:rsidRPr="00E9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яланымдар</w:t>
            </w:r>
            <w:proofErr w:type="spellEnd"/>
          </w:p>
        </w:tc>
      </w:tr>
      <w:tr w:rsidR="00E96043" w:rsidRPr="00E96043" w14:paraId="36FE74BC" w14:textId="77777777" w:rsidTr="00074B22">
        <w:tc>
          <w:tcPr>
            <w:tcW w:w="546" w:type="dxa"/>
            <w:gridSpan w:val="2"/>
          </w:tcPr>
          <w:p w14:paraId="0BE8B0C2" w14:textId="03B7EBD2" w:rsidR="00FE34D0" w:rsidRPr="00E96043" w:rsidRDefault="00FE34D0" w:rsidP="00FE34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  <w:vAlign w:val="center"/>
          </w:tcPr>
          <w:p w14:paraId="78D1AF0E" w14:textId="41DE9328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перехода радионуклидов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9+240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Pu,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1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Am,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7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Cs и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0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Sr в органы и ткани лошадей</w:t>
            </w:r>
          </w:p>
        </w:tc>
        <w:tc>
          <w:tcPr>
            <w:tcW w:w="1588" w:type="dxa"/>
            <w:vAlign w:val="center"/>
          </w:tcPr>
          <w:p w14:paraId="1F35AF36" w14:textId="5A36D22B" w:rsidR="00FE34D0" w:rsidRPr="00E96043" w:rsidRDefault="00323074" w:rsidP="00F7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698F7FA9" w14:textId="750C8884" w:rsidR="00FE34D0" w:rsidRPr="00E96043" w:rsidRDefault="00FE34D0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43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</w:rPr>
              <w:t>. 6. – Павлодар: Дом печати, 2017. – с. 64 – 79</w:t>
            </w:r>
          </w:p>
        </w:tc>
        <w:tc>
          <w:tcPr>
            <w:tcW w:w="2835" w:type="dxa"/>
            <w:vAlign w:val="center"/>
          </w:tcPr>
          <w:p w14:paraId="7CDE2822" w14:textId="77777777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Лукашенко С.Н.,</w:t>
            </w:r>
          </w:p>
          <w:p w14:paraId="71B6AE0A" w14:textId="77777777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Паницкий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083FA20F" w14:textId="77777777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аратаев С.С.,</w:t>
            </w:r>
          </w:p>
          <w:p w14:paraId="0C38C6A2" w14:textId="77777777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мырба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14:paraId="7928FCA1" w14:textId="77777777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Байгазы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3470AD24" w14:textId="77777777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жахано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Т.Е.,</w:t>
            </w:r>
          </w:p>
          <w:p w14:paraId="41215674" w14:textId="61AF1345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абдырако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E96043" w:rsidRPr="00E96043" w14:paraId="0D2FB002" w14:textId="77777777" w:rsidTr="00074B22">
        <w:tc>
          <w:tcPr>
            <w:tcW w:w="546" w:type="dxa"/>
            <w:gridSpan w:val="2"/>
          </w:tcPr>
          <w:p w14:paraId="168BB3B5" w14:textId="288CB789" w:rsidR="00FE34D0" w:rsidRPr="00E96043" w:rsidRDefault="00FE34D0" w:rsidP="00FE34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07" w:type="dxa"/>
            <w:gridSpan w:val="2"/>
            <w:vAlign w:val="center"/>
          </w:tcPr>
          <w:p w14:paraId="0879DEBB" w14:textId="5D18D871" w:rsidR="00FE34D0" w:rsidRPr="00E96043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радионуклидного загрязнения продукции птицеводства при различных формах поступления радионуклидов //</w:t>
            </w:r>
          </w:p>
        </w:tc>
        <w:tc>
          <w:tcPr>
            <w:tcW w:w="1588" w:type="dxa"/>
            <w:vAlign w:val="center"/>
          </w:tcPr>
          <w:p w14:paraId="46625359" w14:textId="4C76E919" w:rsidR="00FE34D0" w:rsidRPr="00E96043" w:rsidRDefault="00323074" w:rsidP="00F7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452445A3" w14:textId="77EC8508" w:rsidR="00FE34D0" w:rsidRPr="00E96043" w:rsidRDefault="00FE34D0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43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</w:rPr>
              <w:t>. 6. – Павлодар: Дом печати, 2017. – с. 80 – 95.</w:t>
            </w:r>
          </w:p>
        </w:tc>
        <w:tc>
          <w:tcPr>
            <w:tcW w:w="2835" w:type="dxa"/>
            <w:vAlign w:val="center"/>
          </w:tcPr>
          <w:p w14:paraId="191E9757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E96043">
              <w:rPr>
                <w:sz w:val="24"/>
                <w:szCs w:val="24"/>
              </w:rPr>
              <w:t>Мамырбаева</w:t>
            </w:r>
            <w:proofErr w:type="spellEnd"/>
            <w:r w:rsidRPr="00E96043">
              <w:rPr>
                <w:sz w:val="24"/>
                <w:szCs w:val="24"/>
              </w:rPr>
              <w:t xml:space="preserve"> А.С.,</w:t>
            </w:r>
          </w:p>
          <w:p w14:paraId="336745AA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r w:rsidRPr="00E96043">
              <w:rPr>
                <w:sz w:val="24"/>
                <w:szCs w:val="24"/>
              </w:rPr>
              <w:t>Лукашенко С.Н.,</w:t>
            </w:r>
          </w:p>
          <w:p w14:paraId="5389F526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E96043">
              <w:rPr>
                <w:sz w:val="24"/>
                <w:szCs w:val="24"/>
              </w:rPr>
              <w:t>Паницкий</w:t>
            </w:r>
            <w:proofErr w:type="spellEnd"/>
            <w:r w:rsidRPr="00E96043">
              <w:rPr>
                <w:sz w:val="24"/>
                <w:szCs w:val="24"/>
              </w:rPr>
              <w:t xml:space="preserve"> А.В.,</w:t>
            </w:r>
          </w:p>
          <w:p w14:paraId="6F030394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r w:rsidRPr="00E96043">
              <w:rPr>
                <w:sz w:val="24"/>
                <w:szCs w:val="24"/>
              </w:rPr>
              <w:t>Каратаев С.С.,</w:t>
            </w:r>
          </w:p>
          <w:p w14:paraId="1B9062EC" w14:textId="5E5EE223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sz w:val="24"/>
                <w:szCs w:val="24"/>
              </w:rPr>
              <w:t>Байгазы</w:t>
            </w:r>
            <w:proofErr w:type="spellEnd"/>
            <w:r w:rsidRPr="00E96043">
              <w:rPr>
                <w:sz w:val="24"/>
                <w:szCs w:val="24"/>
              </w:rPr>
              <w:t xml:space="preserve"> С</w:t>
            </w:r>
            <w:r w:rsidRPr="00E96043">
              <w:rPr>
                <w:sz w:val="24"/>
                <w:szCs w:val="24"/>
                <w:lang w:val="en-US"/>
              </w:rPr>
              <w:t>.</w:t>
            </w:r>
            <w:r w:rsidRPr="00E96043">
              <w:rPr>
                <w:sz w:val="24"/>
                <w:szCs w:val="24"/>
              </w:rPr>
              <w:t>А</w:t>
            </w:r>
            <w:r w:rsidRPr="00E96043">
              <w:rPr>
                <w:sz w:val="24"/>
                <w:szCs w:val="24"/>
                <w:lang w:val="en-US"/>
              </w:rPr>
              <w:t>.</w:t>
            </w:r>
          </w:p>
        </w:tc>
      </w:tr>
      <w:tr w:rsidR="00E96043" w:rsidRPr="00E96043" w14:paraId="27B3AB9A" w14:textId="77777777" w:rsidTr="00074B22">
        <w:tc>
          <w:tcPr>
            <w:tcW w:w="546" w:type="dxa"/>
            <w:gridSpan w:val="2"/>
          </w:tcPr>
          <w:p w14:paraId="04849FB6" w14:textId="3969D052" w:rsidR="00FE34D0" w:rsidRPr="00E96043" w:rsidRDefault="00FE34D0" w:rsidP="00FE34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07" w:type="dxa"/>
            <w:gridSpan w:val="2"/>
            <w:vAlign w:val="center"/>
          </w:tcPr>
          <w:p w14:paraId="6EEFADFB" w14:textId="356661F1" w:rsidR="00FE34D0" w:rsidRPr="00E96043" w:rsidRDefault="009A6B1B" w:rsidP="009A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Оценка ожидаемых дозовых нагрузок от внутреннего поступления техногенных радионуклидов для населения, проживающего в зоне потенциального влияния СИП</w:t>
            </w:r>
          </w:p>
        </w:tc>
        <w:tc>
          <w:tcPr>
            <w:tcW w:w="1588" w:type="dxa"/>
            <w:vAlign w:val="center"/>
          </w:tcPr>
          <w:p w14:paraId="7BF25E1B" w14:textId="0F5A8D3B" w:rsidR="00FE34D0" w:rsidRPr="00E96043" w:rsidRDefault="00323074" w:rsidP="00F7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1C112F9E" w14:textId="37245E5B" w:rsidR="00FE34D0" w:rsidRPr="00E96043" w:rsidRDefault="00FE34D0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43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</w:rPr>
              <w:t>. 6. – Павлодар: Дом печати, 2017. – с. 64 – 79</w:t>
            </w:r>
          </w:p>
        </w:tc>
        <w:tc>
          <w:tcPr>
            <w:tcW w:w="2835" w:type="dxa"/>
            <w:vAlign w:val="center"/>
          </w:tcPr>
          <w:p w14:paraId="3B1ED208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r w:rsidRPr="00E96043">
              <w:rPr>
                <w:sz w:val="24"/>
                <w:szCs w:val="24"/>
              </w:rPr>
              <w:t>Шатров А.Н.,</w:t>
            </w:r>
          </w:p>
          <w:p w14:paraId="1326575B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r w:rsidRPr="00E96043">
              <w:rPr>
                <w:sz w:val="24"/>
                <w:szCs w:val="24"/>
              </w:rPr>
              <w:t>Лукашенко</w:t>
            </w:r>
            <w:r w:rsidRPr="00E96043">
              <w:rPr>
                <w:sz w:val="24"/>
                <w:szCs w:val="24"/>
                <w:lang w:val="kk-KZ"/>
              </w:rPr>
              <w:t xml:space="preserve"> </w:t>
            </w:r>
            <w:r w:rsidRPr="00E96043">
              <w:rPr>
                <w:sz w:val="24"/>
                <w:szCs w:val="24"/>
              </w:rPr>
              <w:t>С.Н.,</w:t>
            </w:r>
          </w:p>
          <w:p w14:paraId="208BFB40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E96043">
              <w:rPr>
                <w:sz w:val="24"/>
                <w:szCs w:val="24"/>
              </w:rPr>
              <w:t>Жадыранова</w:t>
            </w:r>
            <w:proofErr w:type="spellEnd"/>
            <w:r w:rsidRPr="00E96043">
              <w:rPr>
                <w:sz w:val="24"/>
                <w:szCs w:val="24"/>
              </w:rPr>
              <w:t xml:space="preserve"> А.А.,</w:t>
            </w:r>
          </w:p>
          <w:p w14:paraId="144277AA" w14:textId="77777777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E96043">
              <w:rPr>
                <w:sz w:val="24"/>
                <w:szCs w:val="24"/>
              </w:rPr>
              <w:t>Сальменбаев</w:t>
            </w:r>
            <w:proofErr w:type="spellEnd"/>
            <w:r w:rsidRPr="00E96043">
              <w:rPr>
                <w:sz w:val="24"/>
                <w:szCs w:val="24"/>
              </w:rPr>
              <w:t xml:space="preserve"> С.Е.,</w:t>
            </w:r>
          </w:p>
          <w:p w14:paraId="5A5C72F9" w14:textId="44C478CA" w:rsidR="00FE34D0" w:rsidRPr="00E96043" w:rsidRDefault="00FE34D0" w:rsidP="00FE34D0">
            <w:pPr>
              <w:pStyle w:val="af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E96043">
              <w:rPr>
                <w:sz w:val="24"/>
                <w:szCs w:val="24"/>
              </w:rPr>
              <w:t>Каширский В.В.</w:t>
            </w:r>
          </w:p>
        </w:tc>
      </w:tr>
      <w:tr w:rsidR="00E96043" w:rsidRPr="00E96043" w14:paraId="7713F900" w14:textId="77777777" w:rsidTr="00074B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730" w:type="dxa"/>
          <w:jc w:val="center"/>
        </w:trPr>
        <w:tc>
          <w:tcPr>
            <w:tcW w:w="3618" w:type="dxa"/>
            <w:gridSpan w:val="2"/>
          </w:tcPr>
          <w:p w14:paraId="552618C5" w14:textId="207F19EB" w:rsidR="004F2A85" w:rsidRPr="00E96043" w:rsidRDefault="00234BFF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  <w:gridSpan w:val="3"/>
          </w:tcPr>
          <w:p w14:paraId="31911D40" w14:textId="77777777" w:rsidR="004F2A85" w:rsidRPr="00E96043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BF85E" w14:textId="65037378" w:rsidR="004F2A85" w:rsidRPr="00E96043" w:rsidRDefault="002C5623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4BEA313B" w14:textId="77777777" w:rsidTr="00074B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730" w:type="dxa"/>
          <w:jc w:val="center"/>
        </w:trPr>
        <w:tc>
          <w:tcPr>
            <w:tcW w:w="3618" w:type="dxa"/>
            <w:gridSpan w:val="2"/>
          </w:tcPr>
          <w:p w14:paraId="54446072" w14:textId="6C346756" w:rsidR="004F2A85" w:rsidRPr="00E96043" w:rsidRDefault="00F233A6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  <w:gridSpan w:val="3"/>
          </w:tcPr>
          <w:p w14:paraId="5E34E189" w14:textId="77777777" w:rsidR="004F2A85" w:rsidRPr="00E96043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D22BB" w14:textId="77777777" w:rsidR="004F2A85" w:rsidRPr="00E96043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96043" w:rsidRPr="00E96043" w14:paraId="0FEF1B28" w14:textId="77777777" w:rsidTr="00074B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730" w:type="dxa"/>
          <w:jc w:val="center"/>
        </w:trPr>
        <w:tc>
          <w:tcPr>
            <w:tcW w:w="3618" w:type="dxa"/>
            <w:gridSpan w:val="2"/>
          </w:tcPr>
          <w:p w14:paraId="726F8158" w14:textId="20F95A94" w:rsidR="004F2A85" w:rsidRPr="00E96043" w:rsidRDefault="00F233A6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  <w:gridSpan w:val="3"/>
          </w:tcPr>
          <w:p w14:paraId="3AC1EFCD" w14:textId="77777777" w:rsidR="004F2A85" w:rsidRPr="00E96043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556D" w14:textId="77777777" w:rsidR="004F2A85" w:rsidRPr="00E96043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7C83A0E0" w14:textId="328DD45C" w:rsidR="004F2A85" w:rsidRPr="00E96043" w:rsidRDefault="004F2A85">
      <w:pPr>
        <w:rPr>
          <w:rFonts w:ascii="Times New Roman" w:hAnsi="Times New Roman" w:cs="Times New Roman"/>
          <w:sz w:val="24"/>
          <w:szCs w:val="24"/>
        </w:rPr>
      </w:pPr>
      <w:bookmarkStart w:id="1" w:name="_Hlk199324889"/>
      <w:r w:rsidRPr="00E96043">
        <w:rPr>
          <w:rFonts w:ascii="Times New Roman" w:hAnsi="Times New Roman" w:cs="Times New Roman"/>
          <w:sz w:val="24"/>
          <w:szCs w:val="24"/>
        </w:rPr>
        <w:t>«______»______________202</w:t>
      </w:r>
      <w:r w:rsidR="002C5623" w:rsidRPr="00E96043">
        <w:rPr>
          <w:rFonts w:ascii="Times New Roman" w:hAnsi="Times New Roman" w:cs="Times New Roman"/>
          <w:sz w:val="24"/>
          <w:szCs w:val="24"/>
        </w:rPr>
        <w:t>5</w:t>
      </w:r>
      <w:r w:rsidRPr="00E96043">
        <w:rPr>
          <w:rFonts w:ascii="Times New Roman" w:hAnsi="Times New Roman" w:cs="Times New Roman"/>
          <w:sz w:val="24"/>
          <w:szCs w:val="24"/>
        </w:rPr>
        <w:t xml:space="preserve"> г.</w:t>
      </w:r>
      <w:bookmarkEnd w:id="1"/>
      <w:r w:rsidRPr="00E9604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019"/>
        <w:gridCol w:w="1276"/>
        <w:gridCol w:w="6550"/>
        <w:gridCol w:w="2297"/>
      </w:tblGrid>
      <w:tr w:rsidR="00E96043" w:rsidRPr="00E96043" w14:paraId="2BBF0725" w14:textId="77777777" w:rsidTr="00AF4B14">
        <w:tc>
          <w:tcPr>
            <w:tcW w:w="546" w:type="dxa"/>
          </w:tcPr>
          <w:p w14:paraId="7F28E9F5" w14:textId="59EC323A" w:rsidR="00AF4B14" w:rsidRPr="00E96043" w:rsidRDefault="00AF4B14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</w:tcPr>
          <w:p w14:paraId="5FA457EF" w14:textId="554FB01D" w:rsidR="00AF4B14" w:rsidRPr="00E96043" w:rsidRDefault="00AF4B14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3ECE5673" w14:textId="6D242897" w:rsidR="00AF4B14" w:rsidRPr="00E96043" w:rsidRDefault="00AF4B14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CD73F77" w14:textId="1F3623D1" w:rsidR="00AF4B14" w:rsidRPr="00E96043" w:rsidRDefault="00AF4B14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97" w:type="dxa"/>
          </w:tcPr>
          <w:p w14:paraId="7C859556" w14:textId="4D132C4E" w:rsidR="00AF4B14" w:rsidRPr="00E96043" w:rsidRDefault="00AF4B14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043" w:rsidRPr="00E96043" w14:paraId="1D20EC31" w14:textId="77777777" w:rsidTr="004F2451">
        <w:tc>
          <w:tcPr>
            <w:tcW w:w="546" w:type="dxa"/>
          </w:tcPr>
          <w:p w14:paraId="3E6DD9DA" w14:textId="04868E65" w:rsidR="00074B22" w:rsidRPr="00E96043" w:rsidRDefault="00074B22" w:rsidP="00074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19" w:type="dxa"/>
            <w:vAlign w:val="center"/>
          </w:tcPr>
          <w:p w14:paraId="174B4A3A" w14:textId="3911675F" w:rsidR="00074B22" w:rsidRPr="00E96043" w:rsidRDefault="00074B22" w:rsidP="00074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Исследование карбоксигемоглобина (COH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) в крови жителей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14:paraId="3E6B583B" w14:textId="41516090" w:rsidR="00074B22" w:rsidRPr="00E96043" w:rsidRDefault="00323074" w:rsidP="00074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550" w:type="dxa"/>
            <w:vAlign w:val="center"/>
          </w:tcPr>
          <w:p w14:paraId="37249C03" w14:textId="7AD8C0A1" w:rsidR="00074B22" w:rsidRPr="00E96043" w:rsidRDefault="00074B22" w:rsidP="0027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. 6. – Павлодар: Дом печати, 2017. – с. 253 – 264.</w:t>
            </w:r>
          </w:p>
        </w:tc>
        <w:tc>
          <w:tcPr>
            <w:tcW w:w="2297" w:type="dxa"/>
            <w:vAlign w:val="center"/>
          </w:tcPr>
          <w:p w14:paraId="6862E389" w14:textId="77777777" w:rsidR="00074B22" w:rsidRPr="00E96043" w:rsidRDefault="00074B22" w:rsidP="0007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нжин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</w:p>
          <w:p w14:paraId="34BFF322" w14:textId="77777777" w:rsidR="00074B22" w:rsidRPr="00E96043" w:rsidRDefault="00074B22" w:rsidP="0007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Лукашенко С.Н.,</w:t>
            </w:r>
          </w:p>
          <w:p w14:paraId="42DF3C90" w14:textId="77777777" w:rsidR="00074B22" w:rsidRPr="00E96043" w:rsidRDefault="00074B22" w:rsidP="0007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мырба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1281EAFF" w14:textId="092338A8" w:rsidR="00074B22" w:rsidRPr="00E96043" w:rsidRDefault="00074B22" w:rsidP="0007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аримба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E96043" w:rsidRPr="00E96043" w14:paraId="58B2BF46" w14:textId="77777777" w:rsidTr="00FC3BDA">
        <w:tc>
          <w:tcPr>
            <w:tcW w:w="14688" w:type="dxa"/>
            <w:gridSpan w:val="5"/>
          </w:tcPr>
          <w:p w14:paraId="0D03752C" w14:textId="04809259" w:rsidR="00AF4B14" w:rsidRPr="00E96043" w:rsidRDefault="00F233A6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Халықаралық конференциялар жинақтарындағы тезистер</w:t>
            </w:r>
          </w:p>
        </w:tc>
      </w:tr>
      <w:tr w:rsidR="00E96043" w:rsidRPr="00E96043" w14:paraId="5D3B1D27" w14:textId="77777777" w:rsidTr="00FC3BDA">
        <w:tc>
          <w:tcPr>
            <w:tcW w:w="546" w:type="dxa"/>
          </w:tcPr>
          <w:p w14:paraId="34326515" w14:textId="6EA8A2E3" w:rsidR="00AF4B14" w:rsidRPr="00E96043" w:rsidRDefault="00AF4B14" w:rsidP="00AF4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19" w:type="dxa"/>
            <w:vAlign w:val="center"/>
          </w:tcPr>
          <w:p w14:paraId="0C5CA382" w14:textId="672AD73C" w:rsidR="00AF4B14" w:rsidRPr="00E96043" w:rsidRDefault="00AF4B14" w:rsidP="00AF4B14">
            <w:pPr>
              <w:pStyle w:val="a5"/>
              <w:tabs>
                <w:tab w:val="left" w:pos="993"/>
              </w:tabs>
              <w:ind w:firstLine="0"/>
              <w:rPr>
                <w:lang w:val="en-US"/>
              </w:rPr>
            </w:pPr>
            <w:r w:rsidRPr="00E96043">
              <w:rPr>
                <w:lang w:val="en-US"/>
              </w:rPr>
              <w:t xml:space="preserve">The </w:t>
            </w:r>
            <w:r w:rsidRPr="00E96043">
              <w:rPr>
                <w:lang w:val="en-US" w:eastAsia="ru-RU"/>
              </w:rPr>
              <w:t>transfer</w:t>
            </w:r>
            <w:r w:rsidRPr="00E96043">
              <w:rPr>
                <w:lang w:val="en-US"/>
              </w:rPr>
              <w:t xml:space="preserve"> of </w:t>
            </w:r>
            <w:r w:rsidRPr="00E96043">
              <w:rPr>
                <w:vertAlign w:val="superscript"/>
                <w:lang w:val="en-US"/>
              </w:rPr>
              <w:t>137</w:t>
            </w:r>
            <w:r w:rsidRPr="00E96043">
              <w:rPr>
                <w:lang w:val="en-US"/>
              </w:rPr>
              <w:t>Cs and heavy metals to the tissues of snails’ organs</w:t>
            </w:r>
          </w:p>
        </w:tc>
        <w:tc>
          <w:tcPr>
            <w:tcW w:w="1276" w:type="dxa"/>
            <w:vAlign w:val="center"/>
          </w:tcPr>
          <w:p w14:paraId="58F973A3" w14:textId="3F1092B3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74D62401" w14:textId="79D8B61D" w:rsidR="00AF4B14" w:rsidRPr="00E96043" w:rsidRDefault="00AF4B14" w:rsidP="00AF4B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tion Awareness and Detection in. Natural Environment. March 2-4, 2023, Dehradun, India</w:t>
            </w:r>
          </w:p>
        </w:tc>
        <w:tc>
          <w:tcPr>
            <w:tcW w:w="2297" w:type="dxa"/>
            <w:vAlign w:val="center"/>
          </w:tcPr>
          <w:p w14:paraId="625306C5" w14:textId="77777777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.N.,</w:t>
            </w:r>
          </w:p>
          <w:p w14:paraId="78D89CA8" w14:textId="77777777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ybay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M.,</w:t>
            </w:r>
          </w:p>
          <w:p w14:paraId="05A5C991" w14:textId="77777777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ba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.T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134F1DE9" w14:textId="540602C9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 T.</w:t>
            </w:r>
          </w:p>
        </w:tc>
      </w:tr>
      <w:tr w:rsidR="00E96043" w:rsidRPr="00E96043" w14:paraId="1034358D" w14:textId="77777777" w:rsidTr="00FC3BDA">
        <w:tc>
          <w:tcPr>
            <w:tcW w:w="546" w:type="dxa"/>
          </w:tcPr>
          <w:p w14:paraId="3FDA5322" w14:textId="567DCB8F" w:rsidR="00AF4B14" w:rsidRPr="00E96043" w:rsidRDefault="00AF4B14" w:rsidP="00AF4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19" w:type="dxa"/>
            <w:vAlign w:val="center"/>
          </w:tcPr>
          <w:p w14:paraId="35B423C2" w14:textId="76DFE445" w:rsidR="00AF4B14" w:rsidRPr="00E96043" w:rsidRDefault="00AF4B14" w:rsidP="00AF4B14">
            <w:pPr>
              <w:pStyle w:val="a5"/>
              <w:tabs>
                <w:tab w:val="left" w:pos="993"/>
              </w:tabs>
              <w:ind w:firstLine="0"/>
            </w:pPr>
            <w:r w:rsidRPr="00E96043">
              <w:rPr>
                <w:lang w:val="en-US"/>
              </w:rPr>
              <w:t>General methodology for assessment the content of artificial radionuclides in livestock products produced in areas polluted by nuclear tests</w:t>
            </w:r>
          </w:p>
        </w:tc>
        <w:tc>
          <w:tcPr>
            <w:tcW w:w="1276" w:type="dxa"/>
            <w:vAlign w:val="center"/>
          </w:tcPr>
          <w:p w14:paraId="5ACC8C3D" w14:textId="244C8267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76CB2E25" w14:textId="26336B35" w:rsidR="00AF4B14" w:rsidRPr="00E96043" w:rsidRDefault="00AF4B14" w:rsidP="00AF4B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ymposium on Natural and Artificial Radiation Exposures and Radiological Protection Studies September 19-22, 2023,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osaki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pan</w:t>
            </w:r>
          </w:p>
        </w:tc>
        <w:tc>
          <w:tcPr>
            <w:tcW w:w="2297" w:type="dxa"/>
            <w:vAlign w:val="center"/>
          </w:tcPr>
          <w:p w14:paraId="2832C13E" w14:textId="77777777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.N.,</w:t>
            </w:r>
          </w:p>
          <w:p w14:paraId="1A0D6DA6" w14:textId="60975207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 T</w:t>
            </w:r>
          </w:p>
        </w:tc>
      </w:tr>
      <w:tr w:rsidR="00E96043" w:rsidRPr="00E96043" w14:paraId="41D728B2" w14:textId="77777777" w:rsidTr="00FC3BDA">
        <w:tc>
          <w:tcPr>
            <w:tcW w:w="546" w:type="dxa"/>
          </w:tcPr>
          <w:p w14:paraId="4703F7AC" w14:textId="32F718C6" w:rsidR="00AF4B14" w:rsidRPr="00E96043" w:rsidRDefault="00AF4B14" w:rsidP="00AF4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19" w:type="dxa"/>
            <w:vAlign w:val="center"/>
          </w:tcPr>
          <w:p w14:paraId="4E218ECA" w14:textId="77777777" w:rsidR="00AF4B14" w:rsidRPr="00E96043" w:rsidRDefault="00AF4B14" w:rsidP="00AF4B14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SE Experimental Farm  </w:t>
            </w:r>
          </w:p>
          <w:p w14:paraId="7E4169DB" w14:textId="786FCACC" w:rsidR="00AF4B14" w:rsidRPr="00E96043" w:rsidRDefault="00AF4B14" w:rsidP="00AF4B14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>Investigation of radionuclide transfer to plants and animals</w:t>
            </w:r>
          </w:p>
        </w:tc>
        <w:tc>
          <w:tcPr>
            <w:tcW w:w="1276" w:type="dxa"/>
            <w:vAlign w:val="center"/>
          </w:tcPr>
          <w:p w14:paraId="2E86F7BD" w14:textId="40130C4A" w:rsidR="00AF4B14" w:rsidRPr="00E96043" w:rsidRDefault="00AF4B14" w:rsidP="00AF4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35CB47ED" w14:textId="77777777" w:rsidR="00AF4B14" w:rsidRPr="00E96043" w:rsidRDefault="00AF4B14" w:rsidP="00AF4B14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E9604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sue  35</w:t>
            </w:r>
          </w:p>
          <w:p w14:paraId="0ADAC6D6" w14:textId="52932F28" w:rsidR="00AF4B14" w:rsidRPr="00E96043" w:rsidRDefault="00AF4B14" w:rsidP="00AF4B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9, Observatory sites</w:t>
            </w:r>
          </w:p>
        </w:tc>
        <w:tc>
          <w:tcPr>
            <w:tcW w:w="2297" w:type="dxa"/>
            <w:vAlign w:val="center"/>
          </w:tcPr>
          <w:p w14:paraId="6131780B" w14:textId="2ACA2CE7" w:rsidR="00AF4B14" w:rsidRPr="00E96043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E96043" w:rsidRPr="00E96043" w14:paraId="4E125F82" w14:textId="77777777" w:rsidTr="00FC3BDA">
        <w:tc>
          <w:tcPr>
            <w:tcW w:w="546" w:type="dxa"/>
          </w:tcPr>
          <w:p w14:paraId="44C4F118" w14:textId="4C7E2604" w:rsidR="000C0CF8" w:rsidRPr="00E96043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19" w:type="dxa"/>
            <w:vAlign w:val="center"/>
          </w:tcPr>
          <w:p w14:paraId="5261EF73" w14:textId="7E7DE03E" w:rsidR="000C0CF8" w:rsidRPr="00E96043" w:rsidRDefault="000C0CF8" w:rsidP="000C0CF8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Style w:val="szerzok"/>
                <w:rFonts w:eastAsia="Arial"/>
                <w:color w:val="auto"/>
                <w:sz w:val="24"/>
                <w:szCs w:val="24"/>
                <w:lang w:val="en-US"/>
              </w:rPr>
              <w:t>Assessment of farm animal breeding possibility on the Semipalatinsk test site</w:t>
            </w:r>
          </w:p>
        </w:tc>
        <w:tc>
          <w:tcPr>
            <w:tcW w:w="1276" w:type="dxa"/>
            <w:vAlign w:val="center"/>
          </w:tcPr>
          <w:p w14:paraId="122BDE6E" w14:textId="3E10AABA" w:rsidR="000C0CF8" w:rsidRPr="00E96043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3800D8A9" w14:textId="20727352" w:rsidR="000C0CF8" w:rsidRPr="00E96043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th</w:t>
            </w:r>
            <w:proofErr w:type="spellEnd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 Jubilee International Conference On Radiation In Various Fields Of Research (RAD 2022) 13–17.06.2022, </w:t>
            </w:r>
            <w:proofErr w:type="spellStart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Herceg</w:t>
            </w:r>
            <w:proofErr w:type="spellEnd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 Novi, Montenegro</w:t>
            </w:r>
          </w:p>
        </w:tc>
        <w:tc>
          <w:tcPr>
            <w:tcW w:w="2297" w:type="dxa"/>
            <w:vAlign w:val="center"/>
          </w:tcPr>
          <w:p w14:paraId="5BBF1AF4" w14:textId="77777777" w:rsidR="000C0CF8" w:rsidRPr="00E96043" w:rsidRDefault="000C0CF8" w:rsidP="000C0CF8">
            <w:pPr>
              <w:autoSpaceDE w:val="0"/>
              <w:autoSpaceDN w:val="0"/>
              <w:adjustRightInd w:val="0"/>
              <w:rPr>
                <w:rStyle w:val="szerzok"/>
                <w:rFonts w:eastAsia="Arial"/>
                <w:sz w:val="24"/>
                <w:szCs w:val="24"/>
                <w:lang w:val="en-US"/>
              </w:rPr>
            </w:pPr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Lukashenko S.N.,</w:t>
            </w:r>
          </w:p>
          <w:p w14:paraId="78A034DD" w14:textId="77777777" w:rsidR="000C0CF8" w:rsidRPr="00E96043" w:rsidRDefault="000C0CF8" w:rsidP="000C0CF8">
            <w:pPr>
              <w:autoSpaceDE w:val="0"/>
              <w:autoSpaceDN w:val="0"/>
              <w:adjustRightInd w:val="0"/>
              <w:rPr>
                <w:rStyle w:val="szerzok"/>
                <w:rFonts w:eastAsia="Arial"/>
                <w:sz w:val="24"/>
                <w:szCs w:val="24"/>
                <w:lang w:val="en-US"/>
              </w:rPr>
            </w:pPr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Toth-</w:t>
            </w:r>
            <w:proofErr w:type="spellStart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Bodrogi</w:t>
            </w:r>
            <w:proofErr w:type="spellEnd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 E.,</w:t>
            </w:r>
          </w:p>
          <w:p w14:paraId="60739B1C" w14:textId="5B1CBD8A" w:rsidR="000C0CF8" w:rsidRPr="00E96043" w:rsidRDefault="000C0CF8" w:rsidP="000C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Kovacs T.</w:t>
            </w:r>
          </w:p>
        </w:tc>
      </w:tr>
      <w:tr w:rsidR="00E96043" w:rsidRPr="00E96043" w14:paraId="2E4925D5" w14:textId="77777777" w:rsidTr="00FC3BDA">
        <w:tc>
          <w:tcPr>
            <w:tcW w:w="546" w:type="dxa"/>
          </w:tcPr>
          <w:p w14:paraId="4FC7A93C" w14:textId="1E85493D" w:rsidR="000C0CF8" w:rsidRPr="00E96043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19" w:type="dxa"/>
            <w:vAlign w:val="center"/>
          </w:tcPr>
          <w:p w14:paraId="39B443E8" w14:textId="61BECAC8" w:rsidR="000C0CF8" w:rsidRPr="00E96043" w:rsidRDefault="000C0CF8" w:rsidP="000C0CF8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Style w:val="szerzok"/>
                <w:rFonts w:eastAsia="Arial"/>
                <w:color w:val="auto"/>
                <w:sz w:val="24"/>
                <w:szCs w:val="24"/>
                <w:lang w:val="en-US"/>
              </w:rPr>
              <w:t xml:space="preserve">Transfer parameters of radionuclide into farm animal products in Semipalatinsk test site condition (main results and prospects) </w:t>
            </w:r>
          </w:p>
        </w:tc>
        <w:tc>
          <w:tcPr>
            <w:tcW w:w="1276" w:type="dxa"/>
            <w:vAlign w:val="center"/>
          </w:tcPr>
          <w:p w14:paraId="539DDE57" w14:textId="6F764B1F" w:rsidR="000C0CF8" w:rsidRPr="00E96043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6A679F3F" w14:textId="282CD6C1" w:rsidR="000C0CF8" w:rsidRPr="00E96043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Twelfth International Conference on Methods and Applications of Radioanalytical Chemistry (MARC XII) April 3 -8, 2022, Kailua-Kona, Hawaii</w:t>
            </w:r>
          </w:p>
        </w:tc>
        <w:tc>
          <w:tcPr>
            <w:tcW w:w="2297" w:type="dxa"/>
            <w:vAlign w:val="center"/>
          </w:tcPr>
          <w:p w14:paraId="3CACE144" w14:textId="77777777" w:rsidR="000C0CF8" w:rsidRPr="00E96043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, S.N.,</w:t>
            </w:r>
          </w:p>
          <w:p w14:paraId="71B0FF90" w14:textId="669D5403" w:rsidR="000C0CF8" w:rsidRPr="00E96043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 T.</w:t>
            </w:r>
          </w:p>
        </w:tc>
      </w:tr>
      <w:tr w:rsidR="00E96043" w:rsidRPr="00E96043" w14:paraId="7B518041" w14:textId="77777777" w:rsidTr="00FC3BDA">
        <w:tc>
          <w:tcPr>
            <w:tcW w:w="546" w:type="dxa"/>
          </w:tcPr>
          <w:p w14:paraId="10CF2840" w14:textId="00B247A3" w:rsidR="000C0CF8" w:rsidRPr="00E96043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19" w:type="dxa"/>
            <w:vAlign w:val="center"/>
          </w:tcPr>
          <w:p w14:paraId="7647D68B" w14:textId="5B377291" w:rsidR="000C0CF8" w:rsidRPr="00E96043" w:rsidRDefault="000C0CF8" w:rsidP="000C0CF8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The transfer of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137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>Cs and heavy metals to the tissues of snails’ organs</w:t>
            </w:r>
          </w:p>
        </w:tc>
        <w:tc>
          <w:tcPr>
            <w:tcW w:w="1276" w:type="dxa"/>
            <w:vAlign w:val="center"/>
          </w:tcPr>
          <w:p w14:paraId="3CFE94A6" w14:textId="79331750" w:rsidR="000C0CF8" w:rsidRPr="00E96043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0D996B6A" w14:textId="381254D2" w:rsidR="000C0CF8" w:rsidRPr="00E96043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yarcvasheg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297" w:type="dxa"/>
            <w:vAlign w:val="center"/>
          </w:tcPr>
          <w:p w14:paraId="2BB235E2" w14:textId="77777777" w:rsidR="000C0CF8" w:rsidRPr="00E96043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Lukashenko S.N.,</w:t>
            </w:r>
          </w:p>
          <w:p w14:paraId="6040294F" w14:textId="77777777" w:rsidR="000C0CF8" w:rsidRPr="00E96043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Silybayeva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M.,</w:t>
            </w:r>
          </w:p>
          <w:p w14:paraId="62086E47" w14:textId="77777777" w:rsidR="000C0CF8" w:rsidRPr="00E96043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Bukabaeva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Zh.T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</w:p>
          <w:p w14:paraId="51BA8372" w14:textId="787B93B3" w:rsidR="000C0CF8" w:rsidRPr="00E96043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Kovacs T.</w:t>
            </w:r>
          </w:p>
        </w:tc>
      </w:tr>
    </w:tbl>
    <w:p w14:paraId="2E8451D7" w14:textId="77777777" w:rsidR="004F2A85" w:rsidRPr="00E96043" w:rsidRDefault="004F2A85" w:rsidP="004F2A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8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E96043" w:rsidRPr="00E96043" w14:paraId="4A421220" w14:textId="77777777" w:rsidTr="00AA45A5">
        <w:tc>
          <w:tcPr>
            <w:tcW w:w="3618" w:type="dxa"/>
          </w:tcPr>
          <w:p w14:paraId="2D8DFF0D" w14:textId="1CAFEA0B" w:rsidR="004F2A85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</w:tcPr>
          <w:p w14:paraId="3B7E51F7" w14:textId="77777777" w:rsidR="004F2A85" w:rsidRPr="00E96043" w:rsidRDefault="004F2A85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B4C11" w14:textId="4612EAC3" w:rsidR="004F2A85" w:rsidRPr="00E96043" w:rsidRDefault="00F71B0C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B0C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F71B0C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093510B5" w14:textId="77777777" w:rsidTr="00AA45A5">
        <w:tc>
          <w:tcPr>
            <w:tcW w:w="3618" w:type="dxa"/>
          </w:tcPr>
          <w:p w14:paraId="63BE2978" w14:textId="497B5C55" w:rsidR="004F2A85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</w:tcPr>
          <w:p w14:paraId="1149C440" w14:textId="77777777" w:rsidR="004F2A85" w:rsidRPr="00E96043" w:rsidRDefault="004F2A85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FA950E" w14:textId="77777777" w:rsidR="004F2A85" w:rsidRPr="00E96043" w:rsidRDefault="004F2A85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96043" w:rsidRPr="00E96043" w14:paraId="0EC9C153" w14:textId="77777777" w:rsidTr="00AA45A5">
        <w:tc>
          <w:tcPr>
            <w:tcW w:w="3618" w:type="dxa"/>
          </w:tcPr>
          <w:p w14:paraId="53CEA254" w14:textId="457B6208" w:rsidR="004F2A85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</w:tcPr>
          <w:p w14:paraId="393661A8" w14:textId="77777777" w:rsidR="004F2A85" w:rsidRPr="00E96043" w:rsidRDefault="004F2A85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4D4E82" w14:textId="77777777" w:rsidR="004F2A85" w:rsidRPr="00E96043" w:rsidRDefault="004F2A85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267CF5CF" w14:textId="035201E1" w:rsidR="00AD044D" w:rsidRPr="00E96043" w:rsidRDefault="004F2A85" w:rsidP="004F2A85">
      <w:pPr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E960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96043">
        <w:rPr>
          <w:rFonts w:ascii="Times New Roman" w:hAnsi="Times New Roman" w:cs="Times New Roman"/>
          <w:sz w:val="24"/>
          <w:szCs w:val="24"/>
        </w:rPr>
        <w:t>_____________202</w:t>
      </w:r>
      <w:r w:rsidR="00F71B0C">
        <w:rPr>
          <w:rFonts w:ascii="Times New Roman" w:hAnsi="Times New Roman" w:cs="Times New Roman"/>
          <w:sz w:val="24"/>
          <w:szCs w:val="24"/>
        </w:rPr>
        <w:t xml:space="preserve">5 </w:t>
      </w:r>
      <w:r w:rsidRPr="00E96043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918"/>
        <w:gridCol w:w="1350"/>
        <w:gridCol w:w="68"/>
        <w:gridCol w:w="2200"/>
        <w:gridCol w:w="4350"/>
        <w:gridCol w:w="2522"/>
      </w:tblGrid>
      <w:tr w:rsidR="00E96043" w:rsidRPr="00E96043" w14:paraId="01D3B336" w14:textId="77777777" w:rsidTr="00F91BAF">
        <w:tc>
          <w:tcPr>
            <w:tcW w:w="546" w:type="dxa"/>
            <w:gridSpan w:val="2"/>
          </w:tcPr>
          <w:p w14:paraId="6DD86C2F" w14:textId="2E359DF3" w:rsidR="00DC315E" w:rsidRPr="00E96043" w:rsidRDefault="00DC315E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  <w:gridSpan w:val="2"/>
          </w:tcPr>
          <w:p w14:paraId="22BB3F30" w14:textId="59F933CA" w:rsidR="00DC315E" w:rsidRPr="00E96043" w:rsidRDefault="00DC315E" w:rsidP="004F2A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9604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1418" w:type="dxa"/>
            <w:gridSpan w:val="2"/>
          </w:tcPr>
          <w:p w14:paraId="0473CE83" w14:textId="4844B548" w:rsidR="00DC315E" w:rsidRPr="00E96043" w:rsidRDefault="00DC315E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  <w:gridSpan w:val="2"/>
          </w:tcPr>
          <w:p w14:paraId="69C6224C" w14:textId="0EEB7063" w:rsidR="00DC315E" w:rsidRPr="00E96043" w:rsidRDefault="00DC315E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2" w:type="dxa"/>
          </w:tcPr>
          <w:p w14:paraId="40B88504" w14:textId="1A525D7F" w:rsidR="00DC315E" w:rsidRPr="00E96043" w:rsidRDefault="00DC315E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043" w:rsidRPr="00E96043" w14:paraId="544E5682" w14:textId="77777777" w:rsidTr="00F91BAF">
        <w:tc>
          <w:tcPr>
            <w:tcW w:w="546" w:type="dxa"/>
            <w:gridSpan w:val="2"/>
          </w:tcPr>
          <w:p w14:paraId="38F7F8FC" w14:textId="3AF64883" w:rsidR="00DC315E" w:rsidRPr="00E96043" w:rsidRDefault="005C52CA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19" w:type="dxa"/>
            <w:gridSpan w:val="2"/>
            <w:vAlign w:val="center"/>
          </w:tcPr>
          <w:p w14:paraId="1C17BE4E" w14:textId="7A560F98" w:rsidR="00DC315E" w:rsidRPr="00E96043" w:rsidRDefault="00DC315E" w:rsidP="00DC315E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Assessment of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137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Cs,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90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Sr,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241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Am,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239+240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Pu,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3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>H (HTO, OBT) concentrations in the fish from nuclear shell craters and rivers of Semipalatinsk test</w:t>
            </w:r>
          </w:p>
        </w:tc>
        <w:tc>
          <w:tcPr>
            <w:tcW w:w="1418" w:type="dxa"/>
            <w:gridSpan w:val="2"/>
            <w:vAlign w:val="center"/>
          </w:tcPr>
          <w:p w14:paraId="55EC793F" w14:textId="52A14330" w:rsidR="00DC315E" w:rsidRPr="00E96043" w:rsidRDefault="00DC315E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gridSpan w:val="2"/>
            <w:vAlign w:val="center"/>
          </w:tcPr>
          <w:p w14:paraId="6BF44797" w14:textId="0F9B63C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yarcvasheg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522" w:type="dxa"/>
            <w:vAlign w:val="center"/>
          </w:tcPr>
          <w:p w14:paraId="7817F06F" w14:textId="77777777" w:rsidR="00DC315E" w:rsidRPr="00E96043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Panitsky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V.,</w:t>
            </w:r>
          </w:p>
          <w:p w14:paraId="576228EA" w14:textId="77777777" w:rsidR="00DC315E" w:rsidRPr="00E96043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Bayserkenova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N.,</w:t>
            </w:r>
          </w:p>
          <w:p w14:paraId="0F40E749" w14:textId="77777777" w:rsidR="00DC315E" w:rsidRPr="00E96043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Baigazy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A.</w:t>
            </w:r>
          </w:p>
          <w:p w14:paraId="156B66AA" w14:textId="47F59883" w:rsidR="00DC315E" w:rsidRPr="00E96043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Alexandrivich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A.</w:t>
            </w:r>
          </w:p>
        </w:tc>
      </w:tr>
      <w:tr w:rsidR="00E96043" w:rsidRPr="00E96043" w14:paraId="549B9B82" w14:textId="77777777" w:rsidTr="00F91BAF">
        <w:tc>
          <w:tcPr>
            <w:tcW w:w="546" w:type="dxa"/>
            <w:gridSpan w:val="2"/>
          </w:tcPr>
          <w:p w14:paraId="2A8BA54C" w14:textId="1B8DA8D9" w:rsidR="00DC315E" w:rsidRPr="00E96043" w:rsidRDefault="005C52CA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19" w:type="dxa"/>
            <w:gridSpan w:val="2"/>
            <w:vAlign w:val="center"/>
          </w:tcPr>
          <w:p w14:paraId="574F8CE1" w14:textId="77777777" w:rsidR="00DC315E" w:rsidRPr="00E96043" w:rsidRDefault="00DC315E" w:rsidP="00DC315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Style w:val="szerzok"/>
                <w:rFonts w:eastAsia="Calibri"/>
                <w:sz w:val="24"/>
                <w:szCs w:val="24"/>
                <w:lang w:val="en-US"/>
              </w:rPr>
            </w:pPr>
            <w:r w:rsidRPr="00E96043">
              <w:rPr>
                <w:rStyle w:val="szerzok"/>
                <w:rFonts w:eastAsia="Arial"/>
                <w:sz w:val="24"/>
                <w:szCs w:val="24"/>
                <w:lang w:val="hu-HU"/>
              </w:rPr>
              <w:t>Uranium speciation and spatial distribution in the bottom sediments along the Uzynbulak creek at the Semipalatinsk Test Site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A51247C" w14:textId="77777777" w:rsidR="00DC315E" w:rsidRPr="00E96043" w:rsidRDefault="00DC315E" w:rsidP="00DC315E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F174A7" w14:textId="21DC676F" w:rsidR="00DC315E" w:rsidRPr="00E96043" w:rsidRDefault="00DC315E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gridSpan w:val="2"/>
            <w:vAlign w:val="center"/>
          </w:tcPr>
          <w:p w14:paraId="3B14E8B6" w14:textId="1F78E30B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yarcvashegy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522" w:type="dxa"/>
            <w:vAlign w:val="center"/>
          </w:tcPr>
          <w:p w14:paraId="08B90856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ediyar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Zh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46EB0DEC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yche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,</w:t>
            </w:r>
          </w:p>
          <w:p w14:paraId="39BCCD6A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v M.A.,</w:t>
            </w:r>
          </w:p>
          <w:p w14:paraId="5CDEFE55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uisemba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.T.,</w:t>
            </w:r>
          </w:p>
          <w:p w14:paraId="0087D433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Z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29D29372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bin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V.,</w:t>
            </w:r>
          </w:p>
          <w:p w14:paraId="4AA2D912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ilka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М.,</w:t>
            </w:r>
          </w:p>
          <w:p w14:paraId="1EACC8DC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zhanov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Ye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3483E3E0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ek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Zh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5FE6DD89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ldinov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F.,</w:t>
            </w:r>
          </w:p>
          <w:p w14:paraId="61429ABB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eken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.,</w:t>
            </w:r>
          </w:p>
          <w:p w14:paraId="7EABBD2D" w14:textId="77777777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ako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K.,</w:t>
            </w:r>
          </w:p>
          <w:p w14:paraId="2C3050E1" w14:textId="3A9AB6F5" w:rsidR="00DC315E" w:rsidRPr="00E96043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 T.</w:t>
            </w:r>
          </w:p>
        </w:tc>
      </w:tr>
      <w:tr w:rsidR="00E96043" w:rsidRPr="00E96043" w14:paraId="5CE335DB" w14:textId="77777777" w:rsidTr="00F91BA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872" w:type="dxa"/>
          <w:jc w:val="center"/>
        </w:trPr>
        <w:tc>
          <w:tcPr>
            <w:tcW w:w="3618" w:type="dxa"/>
            <w:gridSpan w:val="2"/>
          </w:tcPr>
          <w:p w14:paraId="4E6D4439" w14:textId="77777777" w:rsidR="00AA45A5" w:rsidRPr="00E96043" w:rsidRDefault="00AA45A5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D9912D" w14:textId="0FAABD42" w:rsidR="00FE6DB4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  <w:gridSpan w:val="2"/>
          </w:tcPr>
          <w:p w14:paraId="67A36481" w14:textId="77777777" w:rsidR="00FE6DB4" w:rsidRPr="00E96043" w:rsidRDefault="00FE6DB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0DF0CEE" w14:textId="77777777" w:rsidR="00AA45A5" w:rsidRPr="00E96043" w:rsidRDefault="00AA45A5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9E0E" w14:textId="5F629B40" w:rsidR="00FE6DB4" w:rsidRPr="00E96043" w:rsidRDefault="00F71B0C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B0C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F71B0C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5B3E8701" w14:textId="77777777" w:rsidTr="00F91BA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872" w:type="dxa"/>
          <w:jc w:val="center"/>
        </w:trPr>
        <w:tc>
          <w:tcPr>
            <w:tcW w:w="3618" w:type="dxa"/>
            <w:gridSpan w:val="2"/>
          </w:tcPr>
          <w:p w14:paraId="13960A4D" w14:textId="2631D907" w:rsidR="00FE6DB4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  <w:gridSpan w:val="2"/>
          </w:tcPr>
          <w:p w14:paraId="7E15DA20" w14:textId="77777777" w:rsidR="00FE6DB4" w:rsidRPr="00E96043" w:rsidRDefault="00FE6DB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75DF9A2" w14:textId="77777777" w:rsidR="00FE6DB4" w:rsidRPr="00E96043" w:rsidRDefault="00FE6DB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96043" w:rsidRPr="00E96043" w14:paraId="6021D6E0" w14:textId="77777777" w:rsidTr="00F91BA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872" w:type="dxa"/>
          <w:jc w:val="center"/>
        </w:trPr>
        <w:tc>
          <w:tcPr>
            <w:tcW w:w="3618" w:type="dxa"/>
            <w:gridSpan w:val="2"/>
          </w:tcPr>
          <w:p w14:paraId="08CE1253" w14:textId="48655DA3" w:rsidR="00FE6DB4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  <w:gridSpan w:val="2"/>
          </w:tcPr>
          <w:p w14:paraId="64A1AF46" w14:textId="77777777" w:rsidR="00FE6DB4" w:rsidRPr="00E96043" w:rsidRDefault="00FE6DB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9CE0851" w14:textId="77777777" w:rsidR="00FE6DB4" w:rsidRPr="00E96043" w:rsidRDefault="00FE6DB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0D3D4C35" w14:textId="77777777" w:rsidR="00FE6DB4" w:rsidRPr="00E96043" w:rsidRDefault="00FE6DB4" w:rsidP="00FE6D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15843" w14:textId="77777777" w:rsidR="00FE6DB4" w:rsidRPr="00E96043" w:rsidRDefault="00FE6DB4" w:rsidP="00FE6D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C2EDD" w14:textId="120B848E" w:rsidR="00FE6DB4" w:rsidRPr="00E96043" w:rsidRDefault="00FE6DB4">
      <w:pPr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«______»______________202</w:t>
      </w:r>
      <w:r w:rsidR="00323074" w:rsidRPr="00E9604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96043">
        <w:rPr>
          <w:rFonts w:ascii="Times New Roman" w:hAnsi="Times New Roman" w:cs="Times New Roman"/>
          <w:sz w:val="24"/>
          <w:szCs w:val="24"/>
        </w:rPr>
        <w:t xml:space="preserve"> г.</w:t>
      </w:r>
      <w:r w:rsidRPr="00E9604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8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019"/>
        <w:gridCol w:w="1418"/>
        <w:gridCol w:w="6550"/>
        <w:gridCol w:w="2268"/>
      </w:tblGrid>
      <w:tr w:rsidR="00E96043" w:rsidRPr="00E96043" w14:paraId="38891623" w14:textId="77777777" w:rsidTr="00F56D20">
        <w:tc>
          <w:tcPr>
            <w:tcW w:w="546" w:type="dxa"/>
          </w:tcPr>
          <w:p w14:paraId="1738E180" w14:textId="486F11AC" w:rsidR="00043EB5" w:rsidRPr="00E96043" w:rsidRDefault="00043EB5" w:rsidP="0004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</w:tcPr>
          <w:p w14:paraId="7C2FB740" w14:textId="6805CD19" w:rsidR="00043EB5" w:rsidRPr="00E96043" w:rsidRDefault="00043EB5" w:rsidP="00043EB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2</w:t>
            </w:r>
          </w:p>
        </w:tc>
        <w:tc>
          <w:tcPr>
            <w:tcW w:w="1418" w:type="dxa"/>
          </w:tcPr>
          <w:p w14:paraId="4D960497" w14:textId="419A1B36" w:rsidR="00043EB5" w:rsidRPr="00E96043" w:rsidRDefault="00043EB5" w:rsidP="0004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F3AF5E4" w14:textId="5012CC5F" w:rsidR="00043EB5" w:rsidRPr="00E96043" w:rsidRDefault="00043EB5" w:rsidP="0004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3F7E7EB" w14:textId="7C37259C" w:rsidR="00043EB5" w:rsidRPr="00E96043" w:rsidRDefault="00043EB5" w:rsidP="0004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043" w:rsidRPr="00E96043" w14:paraId="2FF6DD62" w14:textId="77777777" w:rsidTr="00F56D20">
        <w:tc>
          <w:tcPr>
            <w:tcW w:w="546" w:type="dxa"/>
          </w:tcPr>
          <w:p w14:paraId="0F47A934" w14:textId="4078A3F9" w:rsidR="00043EB5" w:rsidRPr="00E96043" w:rsidRDefault="005C52CA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19" w:type="dxa"/>
            <w:vAlign w:val="center"/>
          </w:tcPr>
          <w:p w14:paraId="4B32E59D" w14:textId="7BA63523" w:rsidR="00043EB5" w:rsidRPr="00E96043" w:rsidRDefault="00043EB5" w:rsidP="00043EB5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Style w:val="szerzok"/>
                <w:rFonts w:eastAsia="Arial"/>
                <w:color w:val="auto"/>
                <w:sz w:val="24"/>
                <w:szCs w:val="24"/>
                <w:lang w:val="en-US"/>
              </w:rPr>
              <w:t>Determination of the regional background frequency of stable translocations in population living in the territory adjacent to Semipalatinsk test site.</w:t>
            </w:r>
          </w:p>
        </w:tc>
        <w:tc>
          <w:tcPr>
            <w:tcW w:w="1418" w:type="dxa"/>
            <w:vAlign w:val="center"/>
          </w:tcPr>
          <w:p w14:paraId="7A9F9AF0" w14:textId="325174C1" w:rsidR="00043EB5" w:rsidRPr="00E96043" w:rsidRDefault="00043EB5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5807E066" w14:textId="79F8DF76" w:rsidR="00043EB5" w:rsidRPr="00E96043" w:rsidRDefault="00043EB5" w:rsidP="00043E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Vonyarcvashegy</w:t>
            </w:r>
            <w:proofErr w:type="spellEnd"/>
            <w:r w:rsidRPr="00E96043">
              <w:rPr>
                <w:rStyle w:val="szerzok"/>
                <w:rFonts w:eastAsia="Arial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268" w:type="dxa"/>
            <w:vAlign w:val="center"/>
          </w:tcPr>
          <w:p w14:paraId="11D1A42E" w14:textId="77777777" w:rsidR="00043EB5" w:rsidRPr="00E96043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Kenzhina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B.,</w:t>
            </w:r>
          </w:p>
          <w:p w14:paraId="1AF249E0" w14:textId="77777777" w:rsidR="00043EB5" w:rsidRPr="00E96043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Lukashenko S.N.,</w:t>
            </w:r>
          </w:p>
          <w:p w14:paraId="41388298" w14:textId="5C08C3C8" w:rsidR="00043EB5" w:rsidRPr="00E96043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Mamyrbaeva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N.</w:t>
            </w:r>
          </w:p>
        </w:tc>
      </w:tr>
      <w:tr w:rsidR="00E96043" w:rsidRPr="00E96043" w14:paraId="484ACB77" w14:textId="77777777" w:rsidTr="00F56D20">
        <w:tc>
          <w:tcPr>
            <w:tcW w:w="546" w:type="dxa"/>
          </w:tcPr>
          <w:p w14:paraId="1EAA4254" w14:textId="362832E4" w:rsidR="00043EB5" w:rsidRPr="00E96043" w:rsidRDefault="005C52CA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19" w:type="dxa"/>
            <w:vAlign w:val="center"/>
          </w:tcPr>
          <w:p w14:paraId="04BF5CA6" w14:textId="5BA1996B" w:rsidR="00043EB5" w:rsidRPr="00E96043" w:rsidRDefault="00043EB5" w:rsidP="00043EB5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Transfer parameters of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90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>Sr into the skeleton of farm animals</w:t>
            </w:r>
          </w:p>
        </w:tc>
        <w:tc>
          <w:tcPr>
            <w:tcW w:w="1418" w:type="dxa"/>
            <w:vAlign w:val="center"/>
          </w:tcPr>
          <w:p w14:paraId="3C51EE66" w14:textId="618778E8" w:rsidR="00043EB5" w:rsidRPr="00E96043" w:rsidRDefault="00043EB5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2E338B55" w14:textId="253650B9" w:rsidR="00043EB5" w:rsidRPr="00E96043" w:rsidRDefault="00043EB5" w:rsidP="00043E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rd National Conference On Radiation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ness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etection in- Natural Environment (RADNET III) MARCH  18-20, 2021 Organized by Department of Physics, Govt. P.G. College New Tehri, Tehri Garhwal &amp; Department of Physics, H.N.B. Garhwal University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shahi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ul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pus, Tehri Garhwal In Collaboration with National Radon Network Society Oral presentations Page 66., India</w:t>
            </w:r>
          </w:p>
        </w:tc>
        <w:tc>
          <w:tcPr>
            <w:tcW w:w="2268" w:type="dxa"/>
            <w:vAlign w:val="center"/>
          </w:tcPr>
          <w:p w14:paraId="4C13AAC9" w14:textId="77777777" w:rsidR="00043EB5" w:rsidRPr="00E96043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Baigazy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A,</w:t>
            </w:r>
          </w:p>
          <w:p w14:paraId="33FD4B85" w14:textId="77777777" w:rsidR="00043EB5" w:rsidRPr="00E96043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Lukashenko S.N.,</w:t>
            </w:r>
          </w:p>
          <w:p w14:paraId="2ABA385E" w14:textId="71611205" w:rsidR="00043EB5" w:rsidRPr="00E96043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Kovacs T.</w:t>
            </w:r>
          </w:p>
          <w:p w14:paraId="0A751246" w14:textId="77777777" w:rsidR="00043EB5" w:rsidRPr="00E96043" w:rsidRDefault="00043EB5" w:rsidP="00043E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043" w:rsidRPr="00E96043" w14:paraId="66841FDC" w14:textId="77777777" w:rsidTr="00F56D20">
        <w:tc>
          <w:tcPr>
            <w:tcW w:w="546" w:type="dxa"/>
          </w:tcPr>
          <w:p w14:paraId="723DE148" w14:textId="180A6CAE" w:rsidR="00751F67" w:rsidRPr="00E96043" w:rsidRDefault="005C52CA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19" w:type="dxa"/>
            <w:vAlign w:val="center"/>
          </w:tcPr>
          <w:p w14:paraId="4AF8712E" w14:textId="38252437" w:rsidR="00751F67" w:rsidRPr="00E96043" w:rsidRDefault="00751F67" w:rsidP="00751F67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The transfer of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241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Am and </w:t>
            </w:r>
            <w:r w:rsidRPr="00E96043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137</w:t>
            </w: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>Cs to the tissues of broilers’ organs.</w:t>
            </w:r>
          </w:p>
        </w:tc>
        <w:tc>
          <w:tcPr>
            <w:tcW w:w="1418" w:type="dxa"/>
            <w:vAlign w:val="center"/>
          </w:tcPr>
          <w:p w14:paraId="381ACC73" w14:textId="03EB223C" w:rsidR="00751F67" w:rsidRPr="00E96043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77223057" w14:textId="6E8CF983" w:rsidR="00751F67" w:rsidRPr="00E96043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3rd Workshop on Radiation Research and Its Related Issue 2020 &amp; The 7th Educational Symposium on RADIATION AND HEALTH by young scientists Joint Symposium November 21-23, 2020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osaki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pan. Online. Acknowledgement: This research founded by the ISTC in the framework of the K – 2085 project https://esrah2020info.wixsite.com/site.</w:t>
            </w:r>
          </w:p>
        </w:tc>
        <w:tc>
          <w:tcPr>
            <w:tcW w:w="2268" w:type="dxa"/>
          </w:tcPr>
          <w:p w14:paraId="589E2C5B" w14:textId="77777777" w:rsidR="00751F67" w:rsidRPr="00E96043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FB4DF98" w14:textId="77777777" w:rsidR="00751F67" w:rsidRPr="00E96043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,</w:t>
            </w:r>
          </w:p>
          <w:p w14:paraId="75A56E44" w14:textId="18F2AD20" w:rsidR="00751F67" w:rsidRPr="00E96043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ács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</w:tr>
      <w:tr w:rsidR="00E96043" w:rsidRPr="00E96043" w14:paraId="5E1AD8BB" w14:textId="77777777" w:rsidTr="00F56D20">
        <w:tc>
          <w:tcPr>
            <w:tcW w:w="546" w:type="dxa"/>
          </w:tcPr>
          <w:p w14:paraId="234CB556" w14:textId="61D6513A" w:rsidR="00751F67" w:rsidRPr="00E96043" w:rsidRDefault="00751F67" w:rsidP="005C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C52CA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19" w:type="dxa"/>
            <w:vAlign w:val="center"/>
          </w:tcPr>
          <w:p w14:paraId="50D56FD8" w14:textId="62C4AB98" w:rsidR="00751F67" w:rsidRPr="00E96043" w:rsidRDefault="00751F67" w:rsidP="00751F67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Determination of the regional background frequency of stable translocations in population living in the </w:t>
            </w:r>
            <w:proofErr w:type="spellStart"/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>terriotry</w:t>
            </w:r>
            <w:proofErr w:type="spellEnd"/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 adjacent to Semipalatinsk test site.</w:t>
            </w:r>
          </w:p>
        </w:tc>
        <w:tc>
          <w:tcPr>
            <w:tcW w:w="1418" w:type="dxa"/>
            <w:vAlign w:val="center"/>
          </w:tcPr>
          <w:p w14:paraId="273095E0" w14:textId="2DF7DF61" w:rsidR="00751F67" w:rsidRPr="00E96043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0DF27524" w14:textId="19415B11" w:rsidR="00751F67" w:rsidRPr="00E96043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 Terrestrial Radioisotopes in Environment. International Conference on Environmental Protection. University of Pannonia, Institute of Radiochemistry and Radioecology p. 44-45. ISBN 978-615-81632-0-0, DOI 10.18428/TREICEP-2020</w:t>
            </w:r>
          </w:p>
        </w:tc>
        <w:tc>
          <w:tcPr>
            <w:tcW w:w="2268" w:type="dxa"/>
            <w:vAlign w:val="center"/>
          </w:tcPr>
          <w:p w14:paraId="4C4AEE19" w14:textId="77777777" w:rsidR="00751F67" w:rsidRPr="00E96043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zhin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4B9F06" w14:textId="77777777" w:rsidR="00751F67" w:rsidRPr="00E96043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25EC21" w14:textId="25282CCE" w:rsidR="00751F67" w:rsidRPr="00E96043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Lukashenko:</w:t>
            </w:r>
          </w:p>
          <w:p w14:paraId="2984937D" w14:textId="77777777" w:rsidR="00751F67" w:rsidRPr="00E96043" w:rsidRDefault="00751F67" w:rsidP="0075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043" w:rsidRPr="00E96043" w14:paraId="63A065E8" w14:textId="77777777" w:rsidTr="00F56D20">
        <w:tc>
          <w:tcPr>
            <w:tcW w:w="546" w:type="dxa"/>
          </w:tcPr>
          <w:p w14:paraId="1D6B1067" w14:textId="1EFEB268" w:rsidR="00751F67" w:rsidRPr="00E96043" w:rsidRDefault="00751F67" w:rsidP="005C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C52CA" w:rsidRPr="00E960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19" w:type="dxa"/>
            <w:vAlign w:val="center"/>
          </w:tcPr>
          <w:p w14:paraId="2F60FF55" w14:textId="7B4F51F2" w:rsidR="00751F67" w:rsidRPr="00E96043" w:rsidRDefault="00751F67" w:rsidP="00751F67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Semipalatinsk Test Site: current </w:t>
            </w:r>
            <w:proofErr w:type="spellStart"/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>radioecologocal</w:t>
            </w:r>
            <w:proofErr w:type="spellEnd"/>
            <w:r w:rsidRPr="00E96043">
              <w:rPr>
                <w:rFonts w:ascii="Times New Roman" w:hAnsi="Times New Roman" w:cs="Times New Roman"/>
                <w:color w:val="auto"/>
                <w:lang w:val="en-US"/>
              </w:rPr>
              <w:t xml:space="preserve"> situation and prospects.</w:t>
            </w:r>
          </w:p>
        </w:tc>
        <w:tc>
          <w:tcPr>
            <w:tcW w:w="1418" w:type="dxa"/>
            <w:vAlign w:val="center"/>
          </w:tcPr>
          <w:p w14:paraId="37303765" w14:textId="2D07A8A7" w:rsidR="00751F67" w:rsidRPr="00E96043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4FC9FD86" w14:textId="19DDCC56" w:rsidR="00751F67" w:rsidRPr="00E96043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 Terrestrial Radioisotopes in Environment. International Conference on Environmental Protection. University of Pannonia, Institute of Radiochemistry and Radioecology p. 96. ISBN 978-615-81632-0-0, DOI 10.18428/TREICEP-2020</w:t>
            </w:r>
          </w:p>
        </w:tc>
        <w:tc>
          <w:tcPr>
            <w:tcW w:w="2268" w:type="dxa"/>
            <w:vAlign w:val="center"/>
          </w:tcPr>
          <w:p w14:paraId="130FE3BC" w14:textId="634C5C3F" w:rsidR="00751F67" w:rsidRPr="00E96043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Lukashenko</w:t>
            </w:r>
            <w:proofErr w:type="spellEnd"/>
          </w:p>
        </w:tc>
      </w:tr>
    </w:tbl>
    <w:p w14:paraId="455CEB0C" w14:textId="77777777" w:rsidR="002349F0" w:rsidRPr="00E96043" w:rsidRDefault="002349F0" w:rsidP="002349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E96043" w:rsidRPr="00E96043" w14:paraId="20090B45" w14:textId="77777777" w:rsidTr="00AA45A5">
        <w:tc>
          <w:tcPr>
            <w:tcW w:w="3618" w:type="dxa"/>
          </w:tcPr>
          <w:p w14:paraId="15BA0A33" w14:textId="2A011791" w:rsidR="002349F0" w:rsidRPr="00E96043" w:rsidRDefault="00234BFF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Ізденуші</w:t>
            </w:r>
            <w:proofErr w:type="spellEnd"/>
          </w:p>
        </w:tc>
        <w:tc>
          <w:tcPr>
            <w:tcW w:w="2268" w:type="dxa"/>
          </w:tcPr>
          <w:p w14:paraId="1D2613A2" w14:textId="77777777" w:rsidR="002349F0" w:rsidRPr="00E96043" w:rsidRDefault="002349F0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CBDDCE" w14:textId="4AD84277" w:rsidR="002349F0" w:rsidRPr="00E96043" w:rsidRDefault="00F71B0C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B0C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F71B0C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96043" w:rsidRPr="00E96043" w14:paraId="7BE6F72A" w14:textId="77777777" w:rsidTr="00AA45A5">
        <w:tc>
          <w:tcPr>
            <w:tcW w:w="3618" w:type="dxa"/>
          </w:tcPr>
          <w:p w14:paraId="16020AF8" w14:textId="30B2CFA1" w:rsidR="002349F0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2268" w:type="dxa"/>
          </w:tcPr>
          <w:p w14:paraId="676B88B5" w14:textId="77777777" w:rsidR="002349F0" w:rsidRPr="00E96043" w:rsidRDefault="002349F0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6885EF" w14:textId="77777777" w:rsidR="002349F0" w:rsidRPr="00E96043" w:rsidRDefault="002349F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349F0" w:rsidRPr="00E96043" w14:paraId="40438421" w14:textId="77777777" w:rsidTr="00AA45A5">
        <w:tc>
          <w:tcPr>
            <w:tcW w:w="3618" w:type="dxa"/>
          </w:tcPr>
          <w:p w14:paraId="66A50230" w14:textId="0F462790" w:rsidR="002349F0" w:rsidRPr="00E96043" w:rsidRDefault="00F233A6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268" w:type="dxa"/>
          </w:tcPr>
          <w:p w14:paraId="6351D60F" w14:textId="77777777" w:rsidR="002349F0" w:rsidRPr="00E96043" w:rsidRDefault="002349F0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8DE97F" w14:textId="77777777" w:rsidR="002349F0" w:rsidRPr="00E96043" w:rsidRDefault="002349F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7930BB67" w14:textId="77777777" w:rsidR="002349F0" w:rsidRPr="00E96043" w:rsidRDefault="002349F0" w:rsidP="002349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26151" w14:textId="2B025526" w:rsidR="002349F0" w:rsidRPr="00E96043" w:rsidRDefault="002349F0" w:rsidP="002349F0">
      <w:pPr>
        <w:rPr>
          <w:rFonts w:ascii="Times New Roman" w:hAnsi="Times New Roman" w:cs="Times New Roman"/>
          <w:sz w:val="24"/>
          <w:szCs w:val="24"/>
        </w:rPr>
      </w:pPr>
      <w:r w:rsidRPr="00E96043">
        <w:rPr>
          <w:rFonts w:ascii="Times New Roman" w:hAnsi="Times New Roman" w:cs="Times New Roman"/>
          <w:sz w:val="24"/>
          <w:szCs w:val="24"/>
        </w:rPr>
        <w:t>«______»______________202</w:t>
      </w:r>
      <w:r w:rsidR="00323074" w:rsidRPr="00E9604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96043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2349F0" w:rsidRPr="00E96043" w:rsidSect="008F64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3C77" w14:textId="77777777" w:rsidR="00F17E73" w:rsidRDefault="00F17E73" w:rsidP="007E696A">
      <w:pPr>
        <w:spacing w:after="0" w:line="240" w:lineRule="auto"/>
      </w:pPr>
      <w:r>
        <w:separator/>
      </w:r>
    </w:p>
  </w:endnote>
  <w:endnote w:type="continuationSeparator" w:id="0">
    <w:p w14:paraId="104A8B45" w14:textId="77777777" w:rsidR="00F17E73" w:rsidRDefault="00F17E73" w:rsidP="007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E04DB" w14:textId="77777777" w:rsidR="00F17E73" w:rsidRDefault="00F17E73" w:rsidP="007E696A">
      <w:pPr>
        <w:spacing w:after="0" w:line="240" w:lineRule="auto"/>
      </w:pPr>
      <w:r>
        <w:separator/>
      </w:r>
    </w:p>
  </w:footnote>
  <w:footnote w:type="continuationSeparator" w:id="0">
    <w:p w14:paraId="3ED4110E" w14:textId="77777777" w:rsidR="00F17E73" w:rsidRDefault="00F17E73" w:rsidP="007E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797"/>
    <w:multiLevelType w:val="hybridMultilevel"/>
    <w:tmpl w:val="01BE0FDC"/>
    <w:lvl w:ilvl="0" w:tplc="798EE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F5294A"/>
    <w:multiLevelType w:val="multilevel"/>
    <w:tmpl w:val="883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E3"/>
    <w:rsid w:val="000029E5"/>
    <w:rsid w:val="00016DA6"/>
    <w:rsid w:val="00026018"/>
    <w:rsid w:val="00043EB5"/>
    <w:rsid w:val="00051786"/>
    <w:rsid w:val="00057F29"/>
    <w:rsid w:val="0006639C"/>
    <w:rsid w:val="00074B22"/>
    <w:rsid w:val="00084FD3"/>
    <w:rsid w:val="000B0224"/>
    <w:rsid w:val="000B6EEF"/>
    <w:rsid w:val="000C0CF8"/>
    <w:rsid w:val="000D0B2C"/>
    <w:rsid w:val="000D1614"/>
    <w:rsid w:val="000D4129"/>
    <w:rsid w:val="000D43E7"/>
    <w:rsid w:val="000D4932"/>
    <w:rsid w:val="000F2EAA"/>
    <w:rsid w:val="000F51E6"/>
    <w:rsid w:val="0010101F"/>
    <w:rsid w:val="00104D1B"/>
    <w:rsid w:val="00140FA2"/>
    <w:rsid w:val="00162475"/>
    <w:rsid w:val="00170988"/>
    <w:rsid w:val="00192FD2"/>
    <w:rsid w:val="001934DC"/>
    <w:rsid w:val="001B6537"/>
    <w:rsid w:val="001C1A6E"/>
    <w:rsid w:val="001D600C"/>
    <w:rsid w:val="001D720E"/>
    <w:rsid w:val="001F5FB0"/>
    <w:rsid w:val="001F6EFC"/>
    <w:rsid w:val="0022088E"/>
    <w:rsid w:val="00233D95"/>
    <w:rsid w:val="002349F0"/>
    <w:rsid w:val="00234BFF"/>
    <w:rsid w:val="002366DF"/>
    <w:rsid w:val="002371A1"/>
    <w:rsid w:val="00243918"/>
    <w:rsid w:val="00246BBD"/>
    <w:rsid w:val="00252892"/>
    <w:rsid w:val="00262B3A"/>
    <w:rsid w:val="00272C16"/>
    <w:rsid w:val="002908F4"/>
    <w:rsid w:val="002920B9"/>
    <w:rsid w:val="0029537D"/>
    <w:rsid w:val="002A1D7C"/>
    <w:rsid w:val="002A7FC1"/>
    <w:rsid w:val="002B29AA"/>
    <w:rsid w:val="002B4535"/>
    <w:rsid w:val="002C51C5"/>
    <w:rsid w:val="002C5623"/>
    <w:rsid w:val="002F2ED4"/>
    <w:rsid w:val="00315AB3"/>
    <w:rsid w:val="00323074"/>
    <w:rsid w:val="00340A48"/>
    <w:rsid w:val="0038167B"/>
    <w:rsid w:val="003B1ACD"/>
    <w:rsid w:val="003B407F"/>
    <w:rsid w:val="003B4141"/>
    <w:rsid w:val="003C6130"/>
    <w:rsid w:val="003D284C"/>
    <w:rsid w:val="003F148B"/>
    <w:rsid w:val="003F4993"/>
    <w:rsid w:val="003F65F1"/>
    <w:rsid w:val="00426572"/>
    <w:rsid w:val="00434022"/>
    <w:rsid w:val="00434F0F"/>
    <w:rsid w:val="004360FF"/>
    <w:rsid w:val="00443EC3"/>
    <w:rsid w:val="0046347D"/>
    <w:rsid w:val="00482E2D"/>
    <w:rsid w:val="00486B89"/>
    <w:rsid w:val="00491E70"/>
    <w:rsid w:val="004A4439"/>
    <w:rsid w:val="004B1758"/>
    <w:rsid w:val="004B42CD"/>
    <w:rsid w:val="004C3BE6"/>
    <w:rsid w:val="004C7B28"/>
    <w:rsid w:val="004F2451"/>
    <w:rsid w:val="004F2A85"/>
    <w:rsid w:val="005224A4"/>
    <w:rsid w:val="0054604A"/>
    <w:rsid w:val="0054649F"/>
    <w:rsid w:val="005546C2"/>
    <w:rsid w:val="00571AD1"/>
    <w:rsid w:val="00596524"/>
    <w:rsid w:val="005A6275"/>
    <w:rsid w:val="005B499B"/>
    <w:rsid w:val="005C52CA"/>
    <w:rsid w:val="005C78F0"/>
    <w:rsid w:val="005C79A7"/>
    <w:rsid w:val="005E1B64"/>
    <w:rsid w:val="005F2BE3"/>
    <w:rsid w:val="00600429"/>
    <w:rsid w:val="006036B9"/>
    <w:rsid w:val="00633038"/>
    <w:rsid w:val="00655D1E"/>
    <w:rsid w:val="00656827"/>
    <w:rsid w:val="00657348"/>
    <w:rsid w:val="006730B4"/>
    <w:rsid w:val="006853B1"/>
    <w:rsid w:val="00686FC8"/>
    <w:rsid w:val="006A0167"/>
    <w:rsid w:val="006A7076"/>
    <w:rsid w:val="006E1EB8"/>
    <w:rsid w:val="0070314B"/>
    <w:rsid w:val="00706559"/>
    <w:rsid w:val="00712997"/>
    <w:rsid w:val="007218ED"/>
    <w:rsid w:val="00726B81"/>
    <w:rsid w:val="007334A8"/>
    <w:rsid w:val="00751F67"/>
    <w:rsid w:val="0075254E"/>
    <w:rsid w:val="007555BA"/>
    <w:rsid w:val="0076193C"/>
    <w:rsid w:val="00763A69"/>
    <w:rsid w:val="00766259"/>
    <w:rsid w:val="00772B02"/>
    <w:rsid w:val="00773D58"/>
    <w:rsid w:val="00792D8D"/>
    <w:rsid w:val="007A4F42"/>
    <w:rsid w:val="007D4D51"/>
    <w:rsid w:val="007E0966"/>
    <w:rsid w:val="007E5A40"/>
    <w:rsid w:val="007E696A"/>
    <w:rsid w:val="007E7DEB"/>
    <w:rsid w:val="007F7A93"/>
    <w:rsid w:val="00806500"/>
    <w:rsid w:val="0081663C"/>
    <w:rsid w:val="00830A38"/>
    <w:rsid w:val="00851AF6"/>
    <w:rsid w:val="008552A3"/>
    <w:rsid w:val="008779F6"/>
    <w:rsid w:val="0088545F"/>
    <w:rsid w:val="00895597"/>
    <w:rsid w:val="008A3EE3"/>
    <w:rsid w:val="008A517A"/>
    <w:rsid w:val="008B24A0"/>
    <w:rsid w:val="008B65A7"/>
    <w:rsid w:val="008D2E4B"/>
    <w:rsid w:val="008D2E5E"/>
    <w:rsid w:val="008E4ECE"/>
    <w:rsid w:val="008E7930"/>
    <w:rsid w:val="008F64C0"/>
    <w:rsid w:val="008F6E14"/>
    <w:rsid w:val="008F753C"/>
    <w:rsid w:val="00907254"/>
    <w:rsid w:val="00952633"/>
    <w:rsid w:val="00952EF6"/>
    <w:rsid w:val="00954CDA"/>
    <w:rsid w:val="0097240D"/>
    <w:rsid w:val="009728BB"/>
    <w:rsid w:val="00976DAE"/>
    <w:rsid w:val="00982522"/>
    <w:rsid w:val="009942A2"/>
    <w:rsid w:val="009A1C05"/>
    <w:rsid w:val="009A6B1B"/>
    <w:rsid w:val="009B0EFD"/>
    <w:rsid w:val="009B3145"/>
    <w:rsid w:val="009B492E"/>
    <w:rsid w:val="009C4E3F"/>
    <w:rsid w:val="009D056E"/>
    <w:rsid w:val="009E06FE"/>
    <w:rsid w:val="00A30AC1"/>
    <w:rsid w:val="00A35B0D"/>
    <w:rsid w:val="00A43FAB"/>
    <w:rsid w:val="00A45DA6"/>
    <w:rsid w:val="00A5632D"/>
    <w:rsid w:val="00A611F4"/>
    <w:rsid w:val="00A76B4B"/>
    <w:rsid w:val="00A864BE"/>
    <w:rsid w:val="00A92362"/>
    <w:rsid w:val="00A9736F"/>
    <w:rsid w:val="00AA1E09"/>
    <w:rsid w:val="00AA45A5"/>
    <w:rsid w:val="00AC16A5"/>
    <w:rsid w:val="00AC3AAA"/>
    <w:rsid w:val="00AD044D"/>
    <w:rsid w:val="00AE3806"/>
    <w:rsid w:val="00AF00F1"/>
    <w:rsid w:val="00AF18E2"/>
    <w:rsid w:val="00AF4B14"/>
    <w:rsid w:val="00AF7A7E"/>
    <w:rsid w:val="00B07483"/>
    <w:rsid w:val="00B10F58"/>
    <w:rsid w:val="00B26750"/>
    <w:rsid w:val="00B42916"/>
    <w:rsid w:val="00B655F8"/>
    <w:rsid w:val="00BD5668"/>
    <w:rsid w:val="00BD78CF"/>
    <w:rsid w:val="00BE072E"/>
    <w:rsid w:val="00BE1AA2"/>
    <w:rsid w:val="00C00CA0"/>
    <w:rsid w:val="00C06C26"/>
    <w:rsid w:val="00C21363"/>
    <w:rsid w:val="00C61D59"/>
    <w:rsid w:val="00C66526"/>
    <w:rsid w:val="00C76E15"/>
    <w:rsid w:val="00C772E0"/>
    <w:rsid w:val="00C8550D"/>
    <w:rsid w:val="00C86D7C"/>
    <w:rsid w:val="00C94CAE"/>
    <w:rsid w:val="00CA0B4E"/>
    <w:rsid w:val="00CA4996"/>
    <w:rsid w:val="00CB2B9F"/>
    <w:rsid w:val="00CF21A5"/>
    <w:rsid w:val="00D003C7"/>
    <w:rsid w:val="00D3681C"/>
    <w:rsid w:val="00D53D77"/>
    <w:rsid w:val="00D572F9"/>
    <w:rsid w:val="00D628E0"/>
    <w:rsid w:val="00DB1B58"/>
    <w:rsid w:val="00DC0AF9"/>
    <w:rsid w:val="00DC315E"/>
    <w:rsid w:val="00DC4D74"/>
    <w:rsid w:val="00DC5E97"/>
    <w:rsid w:val="00DC6C45"/>
    <w:rsid w:val="00DC74C8"/>
    <w:rsid w:val="00DD4C5D"/>
    <w:rsid w:val="00E1419B"/>
    <w:rsid w:val="00E14A64"/>
    <w:rsid w:val="00E1758A"/>
    <w:rsid w:val="00E2446D"/>
    <w:rsid w:val="00E25817"/>
    <w:rsid w:val="00E60000"/>
    <w:rsid w:val="00E61491"/>
    <w:rsid w:val="00E7047B"/>
    <w:rsid w:val="00E71588"/>
    <w:rsid w:val="00E762E6"/>
    <w:rsid w:val="00E84A6B"/>
    <w:rsid w:val="00E96043"/>
    <w:rsid w:val="00E97124"/>
    <w:rsid w:val="00EA19C9"/>
    <w:rsid w:val="00EB3DB4"/>
    <w:rsid w:val="00EB7008"/>
    <w:rsid w:val="00EE69BA"/>
    <w:rsid w:val="00EF7855"/>
    <w:rsid w:val="00F149C9"/>
    <w:rsid w:val="00F17E73"/>
    <w:rsid w:val="00F233A6"/>
    <w:rsid w:val="00F276EA"/>
    <w:rsid w:val="00F35DE3"/>
    <w:rsid w:val="00F3634F"/>
    <w:rsid w:val="00F50CE0"/>
    <w:rsid w:val="00F54EAF"/>
    <w:rsid w:val="00F56D20"/>
    <w:rsid w:val="00F71B0C"/>
    <w:rsid w:val="00F75838"/>
    <w:rsid w:val="00F75AD8"/>
    <w:rsid w:val="00F90EC3"/>
    <w:rsid w:val="00F91BAF"/>
    <w:rsid w:val="00F95F3E"/>
    <w:rsid w:val="00FA5E35"/>
    <w:rsid w:val="00FB7DAE"/>
    <w:rsid w:val="00FC3BDA"/>
    <w:rsid w:val="00FC41B7"/>
    <w:rsid w:val="00FC5F4A"/>
    <w:rsid w:val="00FD1E90"/>
    <w:rsid w:val="00FD3C13"/>
    <w:rsid w:val="00FE34D0"/>
    <w:rsid w:val="00FE6DB4"/>
    <w:rsid w:val="00FE736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B6D"/>
  <w15:docId w15:val="{C364FD2F-1226-4A10-A4C3-4C4ADA7E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3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_таб.текст"/>
    <w:uiPriority w:val="1"/>
    <w:qFormat/>
    <w:rsid w:val="00C61D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_основной текст"/>
    <w:basedOn w:val="a"/>
    <w:link w:val="1"/>
    <w:qFormat/>
    <w:rsid w:val="004340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">
    <w:name w:val="_основной текст Знак1"/>
    <w:link w:val="a5"/>
    <w:rsid w:val="00434022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customStyle="1" w:styleId="Normal1">
    <w:name w:val="Normal1"/>
    <w:rsid w:val="00434022"/>
    <w:pPr>
      <w:spacing w:after="0"/>
    </w:pPr>
    <w:rPr>
      <w:rFonts w:ascii="Arial" w:eastAsia="Arial" w:hAnsi="Arial" w:cs="Arial"/>
    </w:rPr>
  </w:style>
  <w:style w:type="character" w:styleId="a6">
    <w:name w:val="Strong"/>
    <w:basedOn w:val="a0"/>
    <w:uiPriority w:val="22"/>
    <w:qFormat/>
    <w:rsid w:val="00434022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1C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A44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06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34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4A8"/>
    <w:rPr>
      <w:color w:val="605E5C"/>
      <w:shd w:val="clear" w:color="auto" w:fill="E1DFDD"/>
    </w:rPr>
  </w:style>
  <w:style w:type="paragraph" w:customStyle="1" w:styleId="Default">
    <w:name w:val="Default"/>
    <w:rsid w:val="009C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1B6537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696A"/>
  </w:style>
  <w:style w:type="paragraph" w:styleId="ad">
    <w:name w:val="footer"/>
    <w:basedOn w:val="a"/>
    <w:link w:val="ae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696A"/>
  </w:style>
  <w:style w:type="character" w:customStyle="1" w:styleId="2">
    <w:name w:val="Неразрешенное упоминание2"/>
    <w:basedOn w:val="a0"/>
    <w:uiPriority w:val="99"/>
    <w:semiHidden/>
    <w:unhideWhenUsed/>
    <w:rsid w:val="004B42CD"/>
    <w:rPr>
      <w:color w:val="605E5C"/>
      <w:shd w:val="clear" w:color="auto" w:fill="E1DFDD"/>
    </w:rPr>
  </w:style>
  <w:style w:type="paragraph" w:styleId="af">
    <w:name w:val="List Paragraph"/>
    <w:basedOn w:val="a"/>
    <w:link w:val="af0"/>
    <w:uiPriority w:val="34"/>
    <w:qFormat/>
    <w:rsid w:val="00434F0F"/>
    <w:pPr>
      <w:spacing w:after="0" w:line="240" w:lineRule="auto"/>
      <w:ind w:left="340" w:firstLine="142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character" w:customStyle="1" w:styleId="af0">
    <w:name w:val="Абзац списка Знак"/>
    <w:link w:val="af"/>
    <w:uiPriority w:val="34"/>
    <w:locked/>
    <w:rsid w:val="00434F0F"/>
    <w:rPr>
      <w:rFonts w:ascii="Times New Roman" w:eastAsia="Calibri" w:hAnsi="Times New Roman" w:cs="Times New Roman"/>
      <w:sz w:val="20"/>
      <w:lang w:eastAsia="en-US"/>
    </w:rPr>
  </w:style>
  <w:style w:type="character" w:customStyle="1" w:styleId="szerzok">
    <w:name w:val="szerzok"/>
    <w:rsid w:val="00AF4B1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2451"/>
    <w:rPr>
      <w:rFonts w:ascii="Segoe UI" w:hAnsi="Segoe UI" w:cs="Segoe UI"/>
      <w:sz w:val="18"/>
      <w:szCs w:val="18"/>
    </w:rPr>
  </w:style>
  <w:style w:type="character" w:customStyle="1" w:styleId="anchor-text">
    <w:name w:val="anchor-text"/>
    <w:basedOn w:val="a0"/>
    <w:rsid w:val="00E9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envrad.2023.107317" TargetMode="External"/><Relationship Id="rId13" Type="http://schemas.openxmlformats.org/officeDocument/2006/relationships/hyperlink" Target="https://doi.org/10.1134/S1062359020120067" TargetMode="External"/><Relationship Id="rId18" Type="http://schemas.openxmlformats.org/officeDocument/2006/relationships/hyperlink" Target="https://doi.org/10.1016/j.envpol.2022.11889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envrad.2017.07.022" TargetMode="External"/><Relationship Id="rId17" Type="http://schemas.openxmlformats.org/officeDocument/2006/relationships/hyperlink" Target="https://doi.org/10.1016/j.jenvrad.2021.1065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453/jhps.53.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2351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53/jhps.55.250" TargetMode="External"/><Relationship Id="rId10" Type="http://schemas.openxmlformats.org/officeDocument/2006/relationships/hyperlink" Target="https://doi.org/10.1016/j.jhazmat.2021.125817" TargetMode="External"/><Relationship Id="rId19" Type="http://schemas.openxmlformats.org/officeDocument/2006/relationships/hyperlink" Target="https://doi.org/10.3390/ijerph19148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967-023-09117-7" TargetMode="External"/><Relationship Id="rId14" Type="http://schemas.openxmlformats.org/officeDocument/2006/relationships/hyperlink" Target="http://dx.doi.org/10.21870/0131-3878-2021-30-2-77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01EC-7B22-429B-B1A4-92C4FC3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Admin</cp:lastModifiedBy>
  <cp:revision>3</cp:revision>
  <cp:lastPrinted>2025-05-28T09:32:00Z</cp:lastPrinted>
  <dcterms:created xsi:type="dcterms:W3CDTF">2025-05-29T05:08:00Z</dcterms:created>
  <dcterms:modified xsi:type="dcterms:W3CDTF">2025-05-29T08:15:00Z</dcterms:modified>
</cp:coreProperties>
</file>